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36" w:rsidRPr="00A55036" w:rsidRDefault="00604D42" w:rsidP="00150CF2">
      <w:pPr>
        <w:jc w:val="center"/>
        <w:rPr>
          <w:rFonts w:ascii="Arial Narrow" w:hAnsi="Arial Narrow"/>
          <w:b/>
          <w:sz w:val="28"/>
          <w:szCs w:val="28"/>
          <w:u w:val="single"/>
          <w:lang w:val="en-CA"/>
        </w:rPr>
      </w:pPr>
      <w:r w:rsidRPr="00A55036">
        <w:rPr>
          <w:rFonts w:ascii="Arial Narrow" w:hAnsi="Arial Narrow"/>
          <w:b/>
          <w:sz w:val="28"/>
          <w:szCs w:val="28"/>
          <w:u w:val="single"/>
          <w:lang w:val="en-CA"/>
        </w:rPr>
        <w:t>10 Ways to Use a Highlighter to Help Students</w:t>
      </w:r>
    </w:p>
    <w:tbl>
      <w:tblPr>
        <w:tblStyle w:val="TableGrid"/>
        <w:tblW w:w="11482" w:type="dxa"/>
        <w:tblInd w:w="-601" w:type="dxa"/>
        <w:tblLayout w:type="fixed"/>
        <w:tblLook w:val="04A0"/>
      </w:tblPr>
      <w:tblGrid>
        <w:gridCol w:w="2977"/>
        <w:gridCol w:w="2835"/>
        <w:gridCol w:w="2835"/>
        <w:gridCol w:w="2835"/>
      </w:tblGrid>
      <w:tr w:rsidR="00346498" w:rsidRPr="000E5734" w:rsidTr="00150CF2">
        <w:trPr>
          <w:trHeight w:val="2041"/>
        </w:trPr>
        <w:tc>
          <w:tcPr>
            <w:tcW w:w="2977" w:type="dxa"/>
          </w:tcPr>
          <w:p w:rsidR="00346498" w:rsidRPr="00202501" w:rsidRDefault="00346498" w:rsidP="00604D42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02501">
              <w:rPr>
                <w:rFonts w:ascii="Arial Narrow" w:hAnsi="Arial Narrow"/>
                <w:sz w:val="24"/>
                <w:szCs w:val="24"/>
                <w:lang w:val="en-CA"/>
              </w:rPr>
              <w:t>Scissor skills - highlight the cutting line to help give student an extra visual cue or thicker line</w:t>
            </w:r>
            <w:r w:rsidR="001B0F43" w:rsidRPr="00202501">
              <w:rPr>
                <w:rFonts w:ascii="Arial Narrow" w:hAnsi="Arial Narrow"/>
                <w:sz w:val="24"/>
                <w:szCs w:val="24"/>
                <w:lang w:val="en-CA"/>
              </w:rPr>
              <w:t>.</w:t>
            </w:r>
          </w:p>
        </w:tc>
        <w:tc>
          <w:tcPr>
            <w:tcW w:w="2835" w:type="dxa"/>
          </w:tcPr>
          <w:p w:rsidR="00346498" w:rsidRPr="000E5734" w:rsidRDefault="00346498" w:rsidP="00604D42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r w:rsidRPr="000E5734">
              <w:rPr>
                <w:rFonts w:ascii="Arial Narrow" w:hAnsi="Arial Narrow"/>
                <w:sz w:val="18"/>
                <w:szCs w:val="18"/>
                <w:lang w:val="en-CA"/>
              </w:rPr>
              <w:drawing>
                <wp:inline distT="0" distB="0" distL="0" distR="0">
                  <wp:extent cx="1642110" cy="1219200"/>
                  <wp:effectExtent l="19050" t="0" r="0" b="0"/>
                  <wp:docPr id="53" name="Picture 9" descr="photo_4_6_-282x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4_6_-282x19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592" cy="12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46498" w:rsidRPr="00202501" w:rsidRDefault="00346498" w:rsidP="000E5734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02501">
              <w:rPr>
                <w:rFonts w:ascii="Arial Narrow" w:hAnsi="Arial Narrow"/>
                <w:sz w:val="24"/>
                <w:szCs w:val="24"/>
                <w:lang w:val="en-CA"/>
              </w:rPr>
              <w:t xml:space="preserve">Memory - have students highlight information to make sure that they remembered to include it. </w:t>
            </w:r>
            <w:r w:rsidRPr="00202501">
              <w:rPr>
                <w:rFonts w:ascii="Arial Narrow" w:hAnsi="Arial Narrow"/>
                <w:i/>
                <w:sz w:val="20"/>
                <w:szCs w:val="20"/>
                <w:lang w:val="en-CA"/>
              </w:rPr>
              <w:t>For example, if students forgets to write their name on papers, have student highlight name after writing it.</w:t>
            </w:r>
            <w:r w:rsidRPr="00202501">
              <w:rPr>
                <w:rFonts w:ascii="Arial Narrow" w:hAnsi="Arial Narrow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835" w:type="dxa"/>
          </w:tcPr>
          <w:p w:rsidR="00346498" w:rsidRPr="000E5734" w:rsidRDefault="000E5734" w:rsidP="00AA09B1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r w:rsidRPr="000E5734">
              <w:rPr>
                <w:rFonts w:ascii="Arial Narrow" w:hAnsi="Arial Narrow"/>
                <w:sz w:val="18"/>
                <w:szCs w:val="18"/>
                <w:lang w:val="en-CA"/>
              </w:rPr>
              <w:drawing>
                <wp:inline distT="0" distB="0" distL="0" distR="0">
                  <wp:extent cx="1619250" cy="1219200"/>
                  <wp:effectExtent l="19050" t="0" r="0" b="0"/>
                  <wp:docPr id="80" name="Picture 12" descr="photo_1_8_-231x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1_8_-231x6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360" cy="12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498" w:rsidRPr="006916E2" w:rsidTr="00150CF2">
        <w:trPr>
          <w:trHeight w:val="1842"/>
        </w:trPr>
        <w:tc>
          <w:tcPr>
            <w:tcW w:w="2977" w:type="dxa"/>
          </w:tcPr>
          <w:p w:rsidR="00346498" w:rsidRPr="00202501" w:rsidRDefault="00346498" w:rsidP="00904A6A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02501">
              <w:rPr>
                <w:rFonts w:ascii="Arial Narrow" w:hAnsi="Arial Narrow"/>
                <w:sz w:val="24"/>
                <w:szCs w:val="24"/>
                <w:lang w:val="en-CA"/>
              </w:rPr>
              <w:t>Coloring skills - highlight the borders so student only colors within the lines.</w:t>
            </w:r>
          </w:p>
          <w:p w:rsidR="00346498" w:rsidRPr="00202501" w:rsidRDefault="00346498" w:rsidP="00604D42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</w:p>
        </w:tc>
        <w:tc>
          <w:tcPr>
            <w:tcW w:w="2835" w:type="dxa"/>
          </w:tcPr>
          <w:p w:rsidR="00346498" w:rsidRPr="006916E2" w:rsidRDefault="00346498" w:rsidP="00604D4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6916E2">
              <w:rPr>
                <w:rFonts w:ascii="Arial Narrow" w:hAnsi="Arial Narrow"/>
                <w:sz w:val="20"/>
                <w:szCs w:val="20"/>
                <w:lang w:val="en-CA"/>
              </w:rPr>
              <w:drawing>
                <wp:inline distT="0" distB="0" distL="0" distR="0">
                  <wp:extent cx="1677797" cy="1112520"/>
                  <wp:effectExtent l="19050" t="0" r="0" b="0"/>
                  <wp:docPr id="55" name="Picture 3" descr="photo_1_7_-227x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1_7_-227x22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54" cy="11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46498" w:rsidRPr="00202501" w:rsidRDefault="00346498" w:rsidP="00A93E18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>Highlight lines for the student to practice tracing different paths</w:t>
            </w:r>
            <w:r w:rsidR="000E5734"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498" w:rsidRPr="006916E2" w:rsidRDefault="00346498" w:rsidP="00604D4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46498">
              <w:rPr>
                <w:rFonts w:ascii="Arial Narrow" w:hAnsi="Arial Narrow"/>
                <w:sz w:val="20"/>
                <w:szCs w:val="20"/>
                <w:lang w:val="en-CA"/>
              </w:rPr>
              <w:drawing>
                <wp:inline distT="0" distB="0" distL="0" distR="0">
                  <wp:extent cx="1619250" cy="1112520"/>
                  <wp:effectExtent l="19050" t="0" r="0" b="0"/>
                  <wp:docPr id="64" name="Picture 28" descr="photo_2_7_-155x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_7_-155x22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074" cy="1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498" w:rsidRPr="006916E2" w:rsidTr="00150CF2">
        <w:trPr>
          <w:trHeight w:val="1969"/>
        </w:trPr>
        <w:tc>
          <w:tcPr>
            <w:tcW w:w="2977" w:type="dxa"/>
          </w:tcPr>
          <w:p w:rsidR="00346498" w:rsidRPr="00202501" w:rsidRDefault="001B0F43" w:rsidP="00904A6A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02501">
              <w:rPr>
                <w:rFonts w:ascii="Arial Narrow" w:hAnsi="Arial Narrow"/>
                <w:sz w:val="24"/>
                <w:szCs w:val="24"/>
                <w:lang w:val="en-CA"/>
              </w:rPr>
              <w:t>Following i</w:t>
            </w:r>
            <w:r w:rsidR="00346498" w:rsidRPr="00202501">
              <w:rPr>
                <w:rFonts w:ascii="Arial Narrow" w:hAnsi="Arial Narrow"/>
                <w:sz w:val="24"/>
                <w:szCs w:val="24"/>
                <w:lang w:val="en-CA"/>
              </w:rPr>
              <w:t>nstructions - Highlight each step that a student needs to complete.</w:t>
            </w:r>
          </w:p>
          <w:p w:rsidR="00346498" w:rsidRPr="00202501" w:rsidRDefault="00346498" w:rsidP="00604D42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</w:p>
        </w:tc>
        <w:tc>
          <w:tcPr>
            <w:tcW w:w="2835" w:type="dxa"/>
          </w:tcPr>
          <w:p w:rsidR="00346498" w:rsidRPr="006916E2" w:rsidRDefault="00346498" w:rsidP="00604D4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6916E2">
              <w:rPr>
                <w:rFonts w:ascii="Arial Narrow" w:hAnsi="Arial Narrow"/>
                <w:sz w:val="20"/>
                <w:szCs w:val="20"/>
                <w:lang w:val="en-CA"/>
              </w:rPr>
              <w:drawing>
                <wp:inline distT="0" distB="0" distL="0" distR="0">
                  <wp:extent cx="1687830" cy="1089660"/>
                  <wp:effectExtent l="19050" t="0" r="7620" b="0"/>
                  <wp:docPr id="56" name="Picture 5" descr="photo-300x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300x21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46498" w:rsidRPr="00202501" w:rsidRDefault="00346498" w:rsidP="00A93E18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>Highlight boxes for the student to write the answer to en</w:t>
            </w:r>
            <w:r w:rsidR="001B0F43"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>c</w:t>
            </w:r>
            <w:r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>ourage proper letter sizing and orientation.</w:t>
            </w:r>
          </w:p>
        </w:tc>
        <w:tc>
          <w:tcPr>
            <w:tcW w:w="2835" w:type="dxa"/>
          </w:tcPr>
          <w:p w:rsidR="00346498" w:rsidRPr="006916E2" w:rsidRDefault="001B0F43" w:rsidP="00604D4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46498">
              <w:rPr>
                <w:rFonts w:ascii="Arial Narrow" w:hAnsi="Arial Narrow"/>
                <w:sz w:val="20"/>
                <w:szCs w:val="20"/>
                <w:lang w:val="en-CA"/>
              </w:rPr>
              <w:drawing>
                <wp:inline distT="0" distB="0" distL="0" distR="0">
                  <wp:extent cx="1657350" cy="1051560"/>
                  <wp:effectExtent l="19050" t="0" r="0" b="0"/>
                  <wp:docPr id="82" name="Picture 19" descr="photo_2_8_-526x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_8_-526x9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498" w:rsidRPr="006916E2" w:rsidTr="00150CF2">
        <w:trPr>
          <w:trHeight w:val="2108"/>
        </w:trPr>
        <w:tc>
          <w:tcPr>
            <w:tcW w:w="2977" w:type="dxa"/>
          </w:tcPr>
          <w:p w:rsidR="00346498" w:rsidRPr="00202501" w:rsidRDefault="00346498" w:rsidP="00904A6A">
            <w:pPr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</w:pPr>
            <w:r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 xml:space="preserve">Highlight the bottom of lined paper to help with letter sizing. </w:t>
            </w:r>
          </w:p>
          <w:p w:rsidR="00346498" w:rsidRPr="00202501" w:rsidRDefault="00346498" w:rsidP="00604D42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</w:p>
        </w:tc>
        <w:tc>
          <w:tcPr>
            <w:tcW w:w="2835" w:type="dxa"/>
          </w:tcPr>
          <w:p w:rsidR="00346498" w:rsidRPr="006916E2" w:rsidRDefault="00346498" w:rsidP="00604D4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6916E2">
              <w:rPr>
                <w:rFonts w:ascii="Arial Narrow" w:hAnsi="Arial Narrow"/>
                <w:sz w:val="20"/>
                <w:szCs w:val="20"/>
                <w:lang w:val="en-CA"/>
              </w:rPr>
              <w:drawing>
                <wp:inline distT="0" distB="0" distL="0" distR="0">
                  <wp:extent cx="1733550" cy="1264920"/>
                  <wp:effectExtent l="19050" t="0" r="0" b="0"/>
                  <wp:docPr id="70" name="Picture 0" descr="photo_3_7_-545x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3_7_-545x16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116B4" w:rsidRPr="00202501" w:rsidRDefault="00346498" w:rsidP="003116B4">
            <w:pPr>
              <w:rPr>
                <w:rStyle w:val="text"/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 xml:space="preserve">Outline main ideas of the text to remind the student where to look </w:t>
            </w:r>
            <w:r w:rsidR="003116B4"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>for answers</w:t>
            </w:r>
            <w:r w:rsidR="003116B4" w:rsidRPr="00202501">
              <w:rPr>
                <w:rStyle w:val="text"/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3116B4" w:rsidRPr="0020250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n-CA" w:eastAsia="en-CA"/>
              </w:rPr>
              <w:t xml:space="preserve"> </w:t>
            </w:r>
            <w:r w:rsidR="003116B4" w:rsidRPr="00202501">
              <w:rPr>
                <w:rStyle w:val="text"/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:rsidR="00346498" w:rsidRPr="00202501" w:rsidRDefault="00346498" w:rsidP="00AA09B1">
            <w:pPr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498" w:rsidRPr="006916E2" w:rsidRDefault="001B0F43" w:rsidP="00AA09B1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6916E2">
              <w:rPr>
                <w:rFonts w:ascii="Arial Narrow" w:hAnsi="Arial Narrow"/>
                <w:sz w:val="20"/>
                <w:szCs w:val="20"/>
                <w:lang w:val="en-CA"/>
              </w:rPr>
              <w:drawing>
                <wp:inline distT="0" distB="0" distL="0" distR="0">
                  <wp:extent cx="1619250" cy="1264920"/>
                  <wp:effectExtent l="19050" t="0" r="0" b="0"/>
                  <wp:docPr id="84" name="Picture 14" descr="photo_4_5_-245x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4_5_-245x19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498" w:rsidRPr="006916E2" w:rsidTr="00150CF2">
        <w:trPr>
          <w:trHeight w:val="2384"/>
        </w:trPr>
        <w:tc>
          <w:tcPr>
            <w:tcW w:w="2977" w:type="dxa"/>
          </w:tcPr>
          <w:p w:rsidR="00346498" w:rsidRPr="00202501" w:rsidRDefault="00346498" w:rsidP="00904A6A">
            <w:pPr>
              <w:rPr>
                <w:rFonts w:ascii="Arial Narrow" w:hAnsi="Arial Narrow"/>
                <w:i/>
                <w:sz w:val="24"/>
                <w:szCs w:val="24"/>
                <w:lang w:val="en-CA"/>
              </w:rPr>
            </w:pPr>
            <w:r w:rsidRPr="00202501">
              <w:rPr>
                <w:rFonts w:ascii="Arial Narrow" w:hAnsi="Arial Narrow"/>
                <w:sz w:val="24"/>
                <w:szCs w:val="24"/>
                <w:lang w:val="en-CA"/>
              </w:rPr>
              <w:t>Page organization - highlight the left and right margins of the page to cue student to only write between the lines.</w:t>
            </w:r>
          </w:p>
          <w:p w:rsidR="00346498" w:rsidRPr="00202501" w:rsidRDefault="00346498" w:rsidP="00604D42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</w:p>
        </w:tc>
        <w:tc>
          <w:tcPr>
            <w:tcW w:w="2835" w:type="dxa"/>
          </w:tcPr>
          <w:p w:rsidR="00346498" w:rsidRPr="006916E2" w:rsidRDefault="00346498" w:rsidP="00604D4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6916E2">
              <w:rPr>
                <w:rFonts w:ascii="Arial Narrow" w:hAnsi="Arial Narrow"/>
                <w:sz w:val="20"/>
                <w:szCs w:val="20"/>
                <w:lang w:val="en-CA"/>
              </w:rPr>
              <w:drawing>
                <wp:inline distT="0" distB="0" distL="0" distR="0">
                  <wp:extent cx="1642110" cy="1455420"/>
                  <wp:effectExtent l="19050" t="0" r="0" b="0"/>
                  <wp:docPr id="72" name="Picture 10" descr="photo_5_3_-168x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5_3_-168x22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012" cy="14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46498" w:rsidRPr="00202501" w:rsidRDefault="00346498" w:rsidP="00A93E18">
            <w:pPr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>Photocopy text and have students follow along with highlighter while other students read out loud to help sustain attention</w:t>
            </w:r>
            <w:r w:rsidR="00EC4563" w:rsidRPr="00202501">
              <w:rPr>
                <w:rStyle w:val="text"/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498" w:rsidRPr="006916E2" w:rsidRDefault="00346498" w:rsidP="00604D4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46498">
              <w:rPr>
                <w:rFonts w:ascii="Arial Narrow" w:hAnsi="Arial Narrow"/>
                <w:sz w:val="20"/>
                <w:szCs w:val="20"/>
                <w:lang w:val="en-CA"/>
              </w:rPr>
              <w:drawing>
                <wp:inline distT="0" distB="0" distL="0" distR="0">
                  <wp:extent cx="1619250" cy="1409700"/>
                  <wp:effectExtent l="19050" t="0" r="0" b="0"/>
                  <wp:docPr id="73" name="Picture 17" descr="photo_3_6_-144x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3_6_-144x18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59A" w:rsidRDefault="001B0F43" w:rsidP="009542AF">
      <w:pPr>
        <w:rPr>
          <w:rFonts w:ascii="Arial Narrow" w:hAnsi="Arial Narrow"/>
          <w:sz w:val="18"/>
          <w:szCs w:val="18"/>
          <w:lang w:val="en-CA"/>
        </w:rPr>
      </w:pPr>
      <w:r w:rsidRPr="001B0F43">
        <w:rPr>
          <w:rFonts w:ascii="Arial Narrow" w:hAnsi="Arial Narrow"/>
          <w:sz w:val="18"/>
          <w:szCs w:val="18"/>
          <w:lang w:val="en-CA"/>
        </w:rPr>
        <w:t xml:space="preserve">*Adapted from YourTherapySource.com </w:t>
      </w:r>
      <w:r>
        <w:rPr>
          <w:rFonts w:ascii="Arial Narrow" w:hAnsi="Arial Narrow"/>
          <w:sz w:val="18"/>
          <w:szCs w:val="18"/>
          <w:lang w:val="en-CA"/>
        </w:rPr>
        <w:t xml:space="preserve"> </w:t>
      </w:r>
    </w:p>
    <w:p w:rsidR="000C359A" w:rsidRDefault="000C359A" w:rsidP="00150CF2">
      <w:pPr>
        <w:rPr>
          <w:rFonts w:ascii="Arial Narrow" w:hAnsi="Arial Narrow"/>
          <w:sz w:val="18"/>
          <w:szCs w:val="18"/>
          <w:lang w:val="en-CA"/>
        </w:rPr>
      </w:pPr>
    </w:p>
    <w:p w:rsidR="00202501" w:rsidRDefault="00202501" w:rsidP="00150CF2">
      <w:pPr>
        <w:jc w:val="center"/>
        <w:rPr>
          <w:rFonts w:ascii="Arial Narrow" w:hAnsi="Arial Narrow"/>
          <w:b/>
          <w:lang w:val="en-CA"/>
        </w:rPr>
      </w:pPr>
      <w:r w:rsidRPr="00202501">
        <w:rPr>
          <w:rFonts w:ascii="Arial Narrow" w:hAnsi="Arial Narrow"/>
          <w:b/>
          <w:lang w:val="en-CA"/>
        </w:rPr>
        <w:t xml:space="preserve">Questions? Ask your Occupational Therapist  at </w:t>
      </w:r>
      <w:proofErr w:type="spellStart"/>
      <w:r w:rsidRPr="00202501">
        <w:rPr>
          <w:rFonts w:ascii="Arial Narrow" w:hAnsi="Arial Narrow"/>
          <w:b/>
          <w:lang w:val="en-CA"/>
        </w:rPr>
        <w:t>CommuniCare</w:t>
      </w:r>
      <w:proofErr w:type="spellEnd"/>
      <w:r w:rsidRPr="00202501">
        <w:rPr>
          <w:rFonts w:ascii="Arial Narrow" w:hAnsi="Arial Narrow"/>
          <w:b/>
          <w:lang w:val="en-CA"/>
        </w:rPr>
        <w:t xml:space="preserve"> Therapy.</w:t>
      </w:r>
    </w:p>
    <w:p w:rsidR="00202501" w:rsidRPr="00202501" w:rsidRDefault="00202501" w:rsidP="00150CF2">
      <w:pPr>
        <w:spacing w:line="240" w:lineRule="auto"/>
        <w:jc w:val="center"/>
        <w:rPr>
          <w:rFonts w:ascii="Arial Narrow" w:hAnsi="Arial Narrow"/>
          <w:b/>
          <w:lang w:val="en-CA"/>
        </w:rPr>
      </w:pPr>
      <w:r w:rsidRPr="00202501">
        <w:rPr>
          <w:rFonts w:ascii="Arial Narrow" w:hAnsi="Arial Narrow"/>
          <w:b/>
          <w:lang w:val="en-CA"/>
        </w:rPr>
        <w:t>Contact ________________________</w:t>
      </w:r>
      <w:r w:rsidR="00A55036">
        <w:rPr>
          <w:rFonts w:ascii="Arial Narrow" w:hAnsi="Arial Narrow"/>
          <w:b/>
          <w:lang w:val="en-CA"/>
        </w:rPr>
        <w:t>613.738.</w:t>
      </w:r>
      <w:r w:rsidRPr="00202501">
        <w:rPr>
          <w:rFonts w:ascii="Arial Narrow" w:hAnsi="Arial Narrow"/>
          <w:b/>
          <w:lang w:val="en-CA"/>
        </w:rPr>
        <w:t>1884 ext. _______</w:t>
      </w:r>
    </w:p>
    <w:sectPr w:rsidR="00202501" w:rsidRPr="00202501" w:rsidSect="0007152C"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604D42"/>
    <w:rsid w:val="000008AF"/>
    <w:rsid w:val="00001246"/>
    <w:rsid w:val="00001623"/>
    <w:rsid w:val="00002E62"/>
    <w:rsid w:val="00003E8E"/>
    <w:rsid w:val="00003FBA"/>
    <w:rsid w:val="000047CD"/>
    <w:rsid w:val="00004AD0"/>
    <w:rsid w:val="00005504"/>
    <w:rsid w:val="00005A79"/>
    <w:rsid w:val="00005E73"/>
    <w:rsid w:val="00007028"/>
    <w:rsid w:val="000112B7"/>
    <w:rsid w:val="00011A0F"/>
    <w:rsid w:val="00012583"/>
    <w:rsid w:val="00012F2B"/>
    <w:rsid w:val="000140BD"/>
    <w:rsid w:val="00014156"/>
    <w:rsid w:val="00014436"/>
    <w:rsid w:val="0001447C"/>
    <w:rsid w:val="000162C7"/>
    <w:rsid w:val="000179B1"/>
    <w:rsid w:val="00021282"/>
    <w:rsid w:val="00022A02"/>
    <w:rsid w:val="00023D49"/>
    <w:rsid w:val="00024EB2"/>
    <w:rsid w:val="0002543D"/>
    <w:rsid w:val="0002632C"/>
    <w:rsid w:val="000265D8"/>
    <w:rsid w:val="0002695D"/>
    <w:rsid w:val="00027FF7"/>
    <w:rsid w:val="00030AFF"/>
    <w:rsid w:val="0003155E"/>
    <w:rsid w:val="00031EAC"/>
    <w:rsid w:val="00032D70"/>
    <w:rsid w:val="000332DC"/>
    <w:rsid w:val="0003349B"/>
    <w:rsid w:val="000339CE"/>
    <w:rsid w:val="000344F2"/>
    <w:rsid w:val="00035C2F"/>
    <w:rsid w:val="0003614D"/>
    <w:rsid w:val="0003667D"/>
    <w:rsid w:val="00036962"/>
    <w:rsid w:val="00037FB8"/>
    <w:rsid w:val="00041485"/>
    <w:rsid w:val="0004187E"/>
    <w:rsid w:val="00041FAE"/>
    <w:rsid w:val="00042C2C"/>
    <w:rsid w:val="0004340C"/>
    <w:rsid w:val="0004528D"/>
    <w:rsid w:val="000455BE"/>
    <w:rsid w:val="000455E0"/>
    <w:rsid w:val="0004572B"/>
    <w:rsid w:val="00045E8F"/>
    <w:rsid w:val="000470EA"/>
    <w:rsid w:val="00047749"/>
    <w:rsid w:val="00051597"/>
    <w:rsid w:val="00052137"/>
    <w:rsid w:val="00052738"/>
    <w:rsid w:val="00053721"/>
    <w:rsid w:val="000539F5"/>
    <w:rsid w:val="000541B8"/>
    <w:rsid w:val="00054BA4"/>
    <w:rsid w:val="0005528D"/>
    <w:rsid w:val="00055A7C"/>
    <w:rsid w:val="00056293"/>
    <w:rsid w:val="00061257"/>
    <w:rsid w:val="0006194B"/>
    <w:rsid w:val="00061AB6"/>
    <w:rsid w:val="00061F9A"/>
    <w:rsid w:val="000632C4"/>
    <w:rsid w:val="000639CA"/>
    <w:rsid w:val="000643A5"/>
    <w:rsid w:val="0006451B"/>
    <w:rsid w:val="00064AC7"/>
    <w:rsid w:val="00064B3B"/>
    <w:rsid w:val="000650A3"/>
    <w:rsid w:val="00065219"/>
    <w:rsid w:val="00065D18"/>
    <w:rsid w:val="00065D89"/>
    <w:rsid w:val="000678AB"/>
    <w:rsid w:val="0007152C"/>
    <w:rsid w:val="00071F4D"/>
    <w:rsid w:val="00074A71"/>
    <w:rsid w:val="00076383"/>
    <w:rsid w:val="000765EA"/>
    <w:rsid w:val="00076F00"/>
    <w:rsid w:val="000801E5"/>
    <w:rsid w:val="000804E6"/>
    <w:rsid w:val="00081685"/>
    <w:rsid w:val="000826D2"/>
    <w:rsid w:val="00082AC1"/>
    <w:rsid w:val="00082EE6"/>
    <w:rsid w:val="000832EA"/>
    <w:rsid w:val="0008398E"/>
    <w:rsid w:val="00085812"/>
    <w:rsid w:val="000860AF"/>
    <w:rsid w:val="00087CC3"/>
    <w:rsid w:val="00087ED0"/>
    <w:rsid w:val="000918BE"/>
    <w:rsid w:val="000928DA"/>
    <w:rsid w:val="0009329E"/>
    <w:rsid w:val="00093475"/>
    <w:rsid w:val="00093F7B"/>
    <w:rsid w:val="000949C8"/>
    <w:rsid w:val="00094BCE"/>
    <w:rsid w:val="00095119"/>
    <w:rsid w:val="0009689A"/>
    <w:rsid w:val="000968A5"/>
    <w:rsid w:val="00096EC8"/>
    <w:rsid w:val="00097788"/>
    <w:rsid w:val="000A0DAC"/>
    <w:rsid w:val="000A248B"/>
    <w:rsid w:val="000A3520"/>
    <w:rsid w:val="000A35F2"/>
    <w:rsid w:val="000A5329"/>
    <w:rsid w:val="000A53A2"/>
    <w:rsid w:val="000A545C"/>
    <w:rsid w:val="000A6200"/>
    <w:rsid w:val="000A7546"/>
    <w:rsid w:val="000A763D"/>
    <w:rsid w:val="000B09D7"/>
    <w:rsid w:val="000B192E"/>
    <w:rsid w:val="000B1986"/>
    <w:rsid w:val="000B1A97"/>
    <w:rsid w:val="000B202C"/>
    <w:rsid w:val="000B36A9"/>
    <w:rsid w:val="000B417B"/>
    <w:rsid w:val="000B6770"/>
    <w:rsid w:val="000B7135"/>
    <w:rsid w:val="000C08BF"/>
    <w:rsid w:val="000C1EEA"/>
    <w:rsid w:val="000C359A"/>
    <w:rsid w:val="000C4454"/>
    <w:rsid w:val="000C4BC9"/>
    <w:rsid w:val="000C5057"/>
    <w:rsid w:val="000C6972"/>
    <w:rsid w:val="000C6B92"/>
    <w:rsid w:val="000D017B"/>
    <w:rsid w:val="000D1519"/>
    <w:rsid w:val="000D2EBD"/>
    <w:rsid w:val="000D3562"/>
    <w:rsid w:val="000D4AF6"/>
    <w:rsid w:val="000D5199"/>
    <w:rsid w:val="000D528B"/>
    <w:rsid w:val="000E1CAB"/>
    <w:rsid w:val="000E2296"/>
    <w:rsid w:val="000E2ECA"/>
    <w:rsid w:val="000E354B"/>
    <w:rsid w:val="000E3825"/>
    <w:rsid w:val="000E3AD0"/>
    <w:rsid w:val="000E403D"/>
    <w:rsid w:val="000E5545"/>
    <w:rsid w:val="000E5734"/>
    <w:rsid w:val="000E6238"/>
    <w:rsid w:val="000E68C0"/>
    <w:rsid w:val="000F00FD"/>
    <w:rsid w:val="000F0213"/>
    <w:rsid w:val="000F0D01"/>
    <w:rsid w:val="000F15C1"/>
    <w:rsid w:val="000F381A"/>
    <w:rsid w:val="000F4251"/>
    <w:rsid w:val="000F5097"/>
    <w:rsid w:val="000F617C"/>
    <w:rsid w:val="000F6EAE"/>
    <w:rsid w:val="000F7782"/>
    <w:rsid w:val="00100BBA"/>
    <w:rsid w:val="0010212D"/>
    <w:rsid w:val="001027A0"/>
    <w:rsid w:val="00102F53"/>
    <w:rsid w:val="00103AB3"/>
    <w:rsid w:val="00104516"/>
    <w:rsid w:val="00106516"/>
    <w:rsid w:val="00106602"/>
    <w:rsid w:val="00110F04"/>
    <w:rsid w:val="0011139A"/>
    <w:rsid w:val="001122FC"/>
    <w:rsid w:val="00112CFC"/>
    <w:rsid w:val="001136CC"/>
    <w:rsid w:val="001144D0"/>
    <w:rsid w:val="0011552B"/>
    <w:rsid w:val="00122809"/>
    <w:rsid w:val="00124E9D"/>
    <w:rsid w:val="0012589E"/>
    <w:rsid w:val="00125CA3"/>
    <w:rsid w:val="00125DDE"/>
    <w:rsid w:val="001265CA"/>
    <w:rsid w:val="001269E8"/>
    <w:rsid w:val="001319F5"/>
    <w:rsid w:val="0013266D"/>
    <w:rsid w:val="00132900"/>
    <w:rsid w:val="00135449"/>
    <w:rsid w:val="00135D02"/>
    <w:rsid w:val="00136C22"/>
    <w:rsid w:val="00141B4D"/>
    <w:rsid w:val="001423E3"/>
    <w:rsid w:val="00143621"/>
    <w:rsid w:val="00143F98"/>
    <w:rsid w:val="00144EE1"/>
    <w:rsid w:val="001455F7"/>
    <w:rsid w:val="001468C3"/>
    <w:rsid w:val="00147132"/>
    <w:rsid w:val="00147741"/>
    <w:rsid w:val="00150565"/>
    <w:rsid w:val="00150CF2"/>
    <w:rsid w:val="00153F6F"/>
    <w:rsid w:val="0015569C"/>
    <w:rsid w:val="0015588D"/>
    <w:rsid w:val="00155C41"/>
    <w:rsid w:val="0016035D"/>
    <w:rsid w:val="00161EE5"/>
    <w:rsid w:val="00162C9F"/>
    <w:rsid w:val="00162DDE"/>
    <w:rsid w:val="00164B78"/>
    <w:rsid w:val="00164DEC"/>
    <w:rsid w:val="00165C4F"/>
    <w:rsid w:val="001665CC"/>
    <w:rsid w:val="001678EE"/>
    <w:rsid w:val="00167BF0"/>
    <w:rsid w:val="00170F7D"/>
    <w:rsid w:val="001728DA"/>
    <w:rsid w:val="00173738"/>
    <w:rsid w:val="00175323"/>
    <w:rsid w:val="001754E3"/>
    <w:rsid w:val="0017674C"/>
    <w:rsid w:val="001772E3"/>
    <w:rsid w:val="00177303"/>
    <w:rsid w:val="00180997"/>
    <w:rsid w:val="00180B28"/>
    <w:rsid w:val="00181B91"/>
    <w:rsid w:val="00181E86"/>
    <w:rsid w:val="00182F00"/>
    <w:rsid w:val="00183338"/>
    <w:rsid w:val="001834B4"/>
    <w:rsid w:val="00184359"/>
    <w:rsid w:val="0018564A"/>
    <w:rsid w:val="0018613D"/>
    <w:rsid w:val="00187AAF"/>
    <w:rsid w:val="00190584"/>
    <w:rsid w:val="00191A0D"/>
    <w:rsid w:val="00191A9B"/>
    <w:rsid w:val="00192023"/>
    <w:rsid w:val="00192E25"/>
    <w:rsid w:val="00193E08"/>
    <w:rsid w:val="00194425"/>
    <w:rsid w:val="00194837"/>
    <w:rsid w:val="00194A0A"/>
    <w:rsid w:val="001958B8"/>
    <w:rsid w:val="00196A9F"/>
    <w:rsid w:val="00197934"/>
    <w:rsid w:val="001A11E5"/>
    <w:rsid w:val="001A1766"/>
    <w:rsid w:val="001A2B51"/>
    <w:rsid w:val="001A333C"/>
    <w:rsid w:val="001A3663"/>
    <w:rsid w:val="001A4E79"/>
    <w:rsid w:val="001A651A"/>
    <w:rsid w:val="001A669B"/>
    <w:rsid w:val="001A7022"/>
    <w:rsid w:val="001B06E8"/>
    <w:rsid w:val="001B097A"/>
    <w:rsid w:val="001B0F43"/>
    <w:rsid w:val="001B2409"/>
    <w:rsid w:val="001B3188"/>
    <w:rsid w:val="001B39A7"/>
    <w:rsid w:val="001B425C"/>
    <w:rsid w:val="001B5850"/>
    <w:rsid w:val="001B5C05"/>
    <w:rsid w:val="001B6D61"/>
    <w:rsid w:val="001C0B9F"/>
    <w:rsid w:val="001C2A26"/>
    <w:rsid w:val="001C2BAF"/>
    <w:rsid w:val="001C3CEE"/>
    <w:rsid w:val="001C4C70"/>
    <w:rsid w:val="001C52C8"/>
    <w:rsid w:val="001C5C49"/>
    <w:rsid w:val="001C6121"/>
    <w:rsid w:val="001C63C0"/>
    <w:rsid w:val="001C6458"/>
    <w:rsid w:val="001C6906"/>
    <w:rsid w:val="001C7519"/>
    <w:rsid w:val="001C7905"/>
    <w:rsid w:val="001D1934"/>
    <w:rsid w:val="001D27BA"/>
    <w:rsid w:val="001D3063"/>
    <w:rsid w:val="001D3858"/>
    <w:rsid w:val="001D38E4"/>
    <w:rsid w:val="001D4FB0"/>
    <w:rsid w:val="001D5300"/>
    <w:rsid w:val="001D53BA"/>
    <w:rsid w:val="001D5948"/>
    <w:rsid w:val="001D5A88"/>
    <w:rsid w:val="001D5BD6"/>
    <w:rsid w:val="001D7544"/>
    <w:rsid w:val="001D7B65"/>
    <w:rsid w:val="001E01E8"/>
    <w:rsid w:val="001E0D4A"/>
    <w:rsid w:val="001E2780"/>
    <w:rsid w:val="001E299D"/>
    <w:rsid w:val="001E31B4"/>
    <w:rsid w:val="001E3733"/>
    <w:rsid w:val="001E559B"/>
    <w:rsid w:val="001E57F7"/>
    <w:rsid w:val="001E6BD3"/>
    <w:rsid w:val="001E7165"/>
    <w:rsid w:val="001F0021"/>
    <w:rsid w:val="001F0415"/>
    <w:rsid w:val="001F0A8D"/>
    <w:rsid w:val="001F10E6"/>
    <w:rsid w:val="001F1371"/>
    <w:rsid w:val="001F16BD"/>
    <w:rsid w:val="001F21FC"/>
    <w:rsid w:val="001F259D"/>
    <w:rsid w:val="001F2891"/>
    <w:rsid w:val="001F291B"/>
    <w:rsid w:val="001F38A4"/>
    <w:rsid w:val="001F4D4F"/>
    <w:rsid w:val="001F50E4"/>
    <w:rsid w:val="001F6258"/>
    <w:rsid w:val="001F63A0"/>
    <w:rsid w:val="001F6A4B"/>
    <w:rsid w:val="001F7454"/>
    <w:rsid w:val="001F7FB8"/>
    <w:rsid w:val="002010ED"/>
    <w:rsid w:val="0020155C"/>
    <w:rsid w:val="00202501"/>
    <w:rsid w:val="00202BE2"/>
    <w:rsid w:val="00202E6E"/>
    <w:rsid w:val="00204CFE"/>
    <w:rsid w:val="00205FC0"/>
    <w:rsid w:val="002071AA"/>
    <w:rsid w:val="00207218"/>
    <w:rsid w:val="00207477"/>
    <w:rsid w:val="0020758D"/>
    <w:rsid w:val="0020774B"/>
    <w:rsid w:val="002078E4"/>
    <w:rsid w:val="00207F39"/>
    <w:rsid w:val="00210449"/>
    <w:rsid w:val="002111F2"/>
    <w:rsid w:val="00211832"/>
    <w:rsid w:val="00212021"/>
    <w:rsid w:val="00212028"/>
    <w:rsid w:val="002137F8"/>
    <w:rsid w:val="00213DC7"/>
    <w:rsid w:val="00215E96"/>
    <w:rsid w:val="00215F37"/>
    <w:rsid w:val="00216B80"/>
    <w:rsid w:val="002170BA"/>
    <w:rsid w:val="002176A9"/>
    <w:rsid w:val="002204EB"/>
    <w:rsid w:val="00220DA1"/>
    <w:rsid w:val="00220E2E"/>
    <w:rsid w:val="00220F12"/>
    <w:rsid w:val="00221423"/>
    <w:rsid w:val="00221569"/>
    <w:rsid w:val="00221A29"/>
    <w:rsid w:val="00222C31"/>
    <w:rsid w:val="00223216"/>
    <w:rsid w:val="00223D3C"/>
    <w:rsid w:val="0022429B"/>
    <w:rsid w:val="00224FAD"/>
    <w:rsid w:val="0022611E"/>
    <w:rsid w:val="00227658"/>
    <w:rsid w:val="00227927"/>
    <w:rsid w:val="00230391"/>
    <w:rsid w:val="002307D2"/>
    <w:rsid w:val="002327F4"/>
    <w:rsid w:val="00232B24"/>
    <w:rsid w:val="00232E15"/>
    <w:rsid w:val="0023360A"/>
    <w:rsid w:val="00233D4E"/>
    <w:rsid w:val="00233D60"/>
    <w:rsid w:val="0023440B"/>
    <w:rsid w:val="00234695"/>
    <w:rsid w:val="002375A8"/>
    <w:rsid w:val="00237675"/>
    <w:rsid w:val="002376A2"/>
    <w:rsid w:val="0024019F"/>
    <w:rsid w:val="00240CD9"/>
    <w:rsid w:val="002411FA"/>
    <w:rsid w:val="0024163D"/>
    <w:rsid w:val="00241A46"/>
    <w:rsid w:val="00243E2D"/>
    <w:rsid w:val="002441D2"/>
    <w:rsid w:val="00244617"/>
    <w:rsid w:val="00245566"/>
    <w:rsid w:val="00246AB6"/>
    <w:rsid w:val="00247001"/>
    <w:rsid w:val="00247469"/>
    <w:rsid w:val="00247B30"/>
    <w:rsid w:val="0025084A"/>
    <w:rsid w:val="00251E15"/>
    <w:rsid w:val="00252D92"/>
    <w:rsid w:val="00253BD0"/>
    <w:rsid w:val="002542DA"/>
    <w:rsid w:val="00255580"/>
    <w:rsid w:val="00255B88"/>
    <w:rsid w:val="00256055"/>
    <w:rsid w:val="00257EC3"/>
    <w:rsid w:val="00260333"/>
    <w:rsid w:val="002603D1"/>
    <w:rsid w:val="00260A98"/>
    <w:rsid w:val="00260DA0"/>
    <w:rsid w:val="00263347"/>
    <w:rsid w:val="002664E5"/>
    <w:rsid w:val="002666B7"/>
    <w:rsid w:val="00266C75"/>
    <w:rsid w:val="00270CC0"/>
    <w:rsid w:val="00270E74"/>
    <w:rsid w:val="00272AFE"/>
    <w:rsid w:val="0027330E"/>
    <w:rsid w:val="002739B5"/>
    <w:rsid w:val="00274694"/>
    <w:rsid w:val="00274B61"/>
    <w:rsid w:val="00274E2C"/>
    <w:rsid w:val="00275875"/>
    <w:rsid w:val="00275A4A"/>
    <w:rsid w:val="00275BC5"/>
    <w:rsid w:val="002763D6"/>
    <w:rsid w:val="002768EE"/>
    <w:rsid w:val="0028032F"/>
    <w:rsid w:val="002819CB"/>
    <w:rsid w:val="00281C6B"/>
    <w:rsid w:val="002823BD"/>
    <w:rsid w:val="00282450"/>
    <w:rsid w:val="002825B6"/>
    <w:rsid w:val="00282F98"/>
    <w:rsid w:val="00284E2F"/>
    <w:rsid w:val="0029081E"/>
    <w:rsid w:val="00292B7B"/>
    <w:rsid w:val="00292CB5"/>
    <w:rsid w:val="002938CD"/>
    <w:rsid w:val="00295ABC"/>
    <w:rsid w:val="0029630D"/>
    <w:rsid w:val="00296B3A"/>
    <w:rsid w:val="00297059"/>
    <w:rsid w:val="0029742A"/>
    <w:rsid w:val="00297FDB"/>
    <w:rsid w:val="002A0CA4"/>
    <w:rsid w:val="002A3077"/>
    <w:rsid w:val="002A4735"/>
    <w:rsid w:val="002A63DC"/>
    <w:rsid w:val="002B06B5"/>
    <w:rsid w:val="002B11EB"/>
    <w:rsid w:val="002B4570"/>
    <w:rsid w:val="002B4C40"/>
    <w:rsid w:val="002B4E06"/>
    <w:rsid w:val="002B6206"/>
    <w:rsid w:val="002C09B0"/>
    <w:rsid w:val="002C3A74"/>
    <w:rsid w:val="002C4690"/>
    <w:rsid w:val="002C4CE7"/>
    <w:rsid w:val="002C6397"/>
    <w:rsid w:val="002D1053"/>
    <w:rsid w:val="002D12E3"/>
    <w:rsid w:val="002D1873"/>
    <w:rsid w:val="002D2F9D"/>
    <w:rsid w:val="002D7D1E"/>
    <w:rsid w:val="002E0FBE"/>
    <w:rsid w:val="002E115D"/>
    <w:rsid w:val="002E11F2"/>
    <w:rsid w:val="002E1498"/>
    <w:rsid w:val="002E1BC1"/>
    <w:rsid w:val="002E1FF0"/>
    <w:rsid w:val="002E25D9"/>
    <w:rsid w:val="002E31F5"/>
    <w:rsid w:val="002E410D"/>
    <w:rsid w:val="002E45FA"/>
    <w:rsid w:val="002E5141"/>
    <w:rsid w:val="002E5786"/>
    <w:rsid w:val="002E6BA2"/>
    <w:rsid w:val="002E73BA"/>
    <w:rsid w:val="002E7510"/>
    <w:rsid w:val="002E76F7"/>
    <w:rsid w:val="002F031D"/>
    <w:rsid w:val="002F1468"/>
    <w:rsid w:val="002F1776"/>
    <w:rsid w:val="002F1B14"/>
    <w:rsid w:val="002F2248"/>
    <w:rsid w:val="002F2492"/>
    <w:rsid w:val="002F2B02"/>
    <w:rsid w:val="002F2EB1"/>
    <w:rsid w:val="002F459C"/>
    <w:rsid w:val="002F45FE"/>
    <w:rsid w:val="002F4C37"/>
    <w:rsid w:val="002F62EA"/>
    <w:rsid w:val="002F67D2"/>
    <w:rsid w:val="002F68B4"/>
    <w:rsid w:val="002F6B2D"/>
    <w:rsid w:val="002F6E23"/>
    <w:rsid w:val="002F7AAA"/>
    <w:rsid w:val="0030094F"/>
    <w:rsid w:val="00301464"/>
    <w:rsid w:val="00301C10"/>
    <w:rsid w:val="00302645"/>
    <w:rsid w:val="00302F50"/>
    <w:rsid w:val="00305AB2"/>
    <w:rsid w:val="00306095"/>
    <w:rsid w:val="003060FB"/>
    <w:rsid w:val="003064A3"/>
    <w:rsid w:val="00306A32"/>
    <w:rsid w:val="00307BD6"/>
    <w:rsid w:val="003103C9"/>
    <w:rsid w:val="00310844"/>
    <w:rsid w:val="003116B4"/>
    <w:rsid w:val="00313303"/>
    <w:rsid w:val="00314178"/>
    <w:rsid w:val="00314D3B"/>
    <w:rsid w:val="003151F8"/>
    <w:rsid w:val="003152BE"/>
    <w:rsid w:val="00316011"/>
    <w:rsid w:val="00316672"/>
    <w:rsid w:val="003202F1"/>
    <w:rsid w:val="003208FD"/>
    <w:rsid w:val="0032213B"/>
    <w:rsid w:val="00322DD1"/>
    <w:rsid w:val="00323ED8"/>
    <w:rsid w:val="00327F8F"/>
    <w:rsid w:val="003306EF"/>
    <w:rsid w:val="0033146B"/>
    <w:rsid w:val="00331490"/>
    <w:rsid w:val="00332194"/>
    <w:rsid w:val="00332B30"/>
    <w:rsid w:val="00333925"/>
    <w:rsid w:val="00333B79"/>
    <w:rsid w:val="00333F8C"/>
    <w:rsid w:val="0033410E"/>
    <w:rsid w:val="00334AD1"/>
    <w:rsid w:val="003353ED"/>
    <w:rsid w:val="00336816"/>
    <w:rsid w:val="0033697A"/>
    <w:rsid w:val="00337E3B"/>
    <w:rsid w:val="00340EC9"/>
    <w:rsid w:val="00341C5C"/>
    <w:rsid w:val="00342234"/>
    <w:rsid w:val="003433CF"/>
    <w:rsid w:val="003438C0"/>
    <w:rsid w:val="003438D8"/>
    <w:rsid w:val="00343C98"/>
    <w:rsid w:val="00343D42"/>
    <w:rsid w:val="00343DCB"/>
    <w:rsid w:val="00344DA7"/>
    <w:rsid w:val="003451F0"/>
    <w:rsid w:val="003455D7"/>
    <w:rsid w:val="00345764"/>
    <w:rsid w:val="00346498"/>
    <w:rsid w:val="00347905"/>
    <w:rsid w:val="00347ED9"/>
    <w:rsid w:val="003504DF"/>
    <w:rsid w:val="00351802"/>
    <w:rsid w:val="00351C9B"/>
    <w:rsid w:val="00351F29"/>
    <w:rsid w:val="00353130"/>
    <w:rsid w:val="00354AD9"/>
    <w:rsid w:val="00354D15"/>
    <w:rsid w:val="003551C1"/>
    <w:rsid w:val="00355206"/>
    <w:rsid w:val="003575E3"/>
    <w:rsid w:val="003577A8"/>
    <w:rsid w:val="00357B68"/>
    <w:rsid w:val="00357E9A"/>
    <w:rsid w:val="00360EC7"/>
    <w:rsid w:val="00361144"/>
    <w:rsid w:val="00361C1D"/>
    <w:rsid w:val="00362273"/>
    <w:rsid w:val="00362C79"/>
    <w:rsid w:val="0036312C"/>
    <w:rsid w:val="00363398"/>
    <w:rsid w:val="00363908"/>
    <w:rsid w:val="00364747"/>
    <w:rsid w:val="00364EDB"/>
    <w:rsid w:val="00365289"/>
    <w:rsid w:val="00367209"/>
    <w:rsid w:val="00370AD6"/>
    <w:rsid w:val="00370E01"/>
    <w:rsid w:val="00370E76"/>
    <w:rsid w:val="0037174F"/>
    <w:rsid w:val="00371D32"/>
    <w:rsid w:val="00371FCA"/>
    <w:rsid w:val="00372164"/>
    <w:rsid w:val="00373AE5"/>
    <w:rsid w:val="00374270"/>
    <w:rsid w:val="0037629D"/>
    <w:rsid w:val="0037766F"/>
    <w:rsid w:val="003801C4"/>
    <w:rsid w:val="00380A2F"/>
    <w:rsid w:val="00382C95"/>
    <w:rsid w:val="00385358"/>
    <w:rsid w:val="00385C56"/>
    <w:rsid w:val="00385EFE"/>
    <w:rsid w:val="00386354"/>
    <w:rsid w:val="00386398"/>
    <w:rsid w:val="0038719F"/>
    <w:rsid w:val="00387F55"/>
    <w:rsid w:val="00390D0D"/>
    <w:rsid w:val="00391AB7"/>
    <w:rsid w:val="00392423"/>
    <w:rsid w:val="003926EB"/>
    <w:rsid w:val="0039441E"/>
    <w:rsid w:val="003945C3"/>
    <w:rsid w:val="00396D0A"/>
    <w:rsid w:val="00396D5E"/>
    <w:rsid w:val="00396EF0"/>
    <w:rsid w:val="003A0BD5"/>
    <w:rsid w:val="003A2E20"/>
    <w:rsid w:val="003A3B09"/>
    <w:rsid w:val="003A3E88"/>
    <w:rsid w:val="003A4228"/>
    <w:rsid w:val="003A544B"/>
    <w:rsid w:val="003A6C9E"/>
    <w:rsid w:val="003A7C2E"/>
    <w:rsid w:val="003B0162"/>
    <w:rsid w:val="003B0BBF"/>
    <w:rsid w:val="003B1194"/>
    <w:rsid w:val="003B2440"/>
    <w:rsid w:val="003B30BF"/>
    <w:rsid w:val="003B5918"/>
    <w:rsid w:val="003B6E34"/>
    <w:rsid w:val="003C08D9"/>
    <w:rsid w:val="003C0F7A"/>
    <w:rsid w:val="003C122B"/>
    <w:rsid w:val="003C2DC8"/>
    <w:rsid w:val="003C3BCB"/>
    <w:rsid w:val="003C3BD0"/>
    <w:rsid w:val="003C40B1"/>
    <w:rsid w:val="003C4D9E"/>
    <w:rsid w:val="003C5C6A"/>
    <w:rsid w:val="003D07B7"/>
    <w:rsid w:val="003D0A93"/>
    <w:rsid w:val="003D105B"/>
    <w:rsid w:val="003D245E"/>
    <w:rsid w:val="003D2749"/>
    <w:rsid w:val="003D2864"/>
    <w:rsid w:val="003D2EF4"/>
    <w:rsid w:val="003D5310"/>
    <w:rsid w:val="003D577E"/>
    <w:rsid w:val="003D5842"/>
    <w:rsid w:val="003D59C5"/>
    <w:rsid w:val="003D5EE6"/>
    <w:rsid w:val="003D6709"/>
    <w:rsid w:val="003D6D5F"/>
    <w:rsid w:val="003D6FFB"/>
    <w:rsid w:val="003D7CD9"/>
    <w:rsid w:val="003E1896"/>
    <w:rsid w:val="003E2270"/>
    <w:rsid w:val="003E2E5C"/>
    <w:rsid w:val="003E3F64"/>
    <w:rsid w:val="003E4669"/>
    <w:rsid w:val="003E51A8"/>
    <w:rsid w:val="003E6BBB"/>
    <w:rsid w:val="003E7B20"/>
    <w:rsid w:val="003F00F9"/>
    <w:rsid w:val="003F0B25"/>
    <w:rsid w:val="003F0C63"/>
    <w:rsid w:val="003F0F9C"/>
    <w:rsid w:val="003F18C9"/>
    <w:rsid w:val="003F3B61"/>
    <w:rsid w:val="003F5F08"/>
    <w:rsid w:val="003F7E78"/>
    <w:rsid w:val="00400DBD"/>
    <w:rsid w:val="004011C8"/>
    <w:rsid w:val="00403E03"/>
    <w:rsid w:val="00404147"/>
    <w:rsid w:val="0040529F"/>
    <w:rsid w:val="00406D7E"/>
    <w:rsid w:val="00407FC7"/>
    <w:rsid w:val="00410700"/>
    <w:rsid w:val="004109CF"/>
    <w:rsid w:val="0041129D"/>
    <w:rsid w:val="0041149E"/>
    <w:rsid w:val="00414960"/>
    <w:rsid w:val="0041510F"/>
    <w:rsid w:val="004152F2"/>
    <w:rsid w:val="00415ACB"/>
    <w:rsid w:val="004161F6"/>
    <w:rsid w:val="004164A1"/>
    <w:rsid w:val="00416831"/>
    <w:rsid w:val="00417203"/>
    <w:rsid w:val="0041785B"/>
    <w:rsid w:val="004206D6"/>
    <w:rsid w:val="00422784"/>
    <w:rsid w:val="00423313"/>
    <w:rsid w:val="00423895"/>
    <w:rsid w:val="00424CE1"/>
    <w:rsid w:val="0042694C"/>
    <w:rsid w:val="004277AA"/>
    <w:rsid w:val="004278BD"/>
    <w:rsid w:val="0043005C"/>
    <w:rsid w:val="00430095"/>
    <w:rsid w:val="00430C39"/>
    <w:rsid w:val="00430D53"/>
    <w:rsid w:val="004315F3"/>
    <w:rsid w:val="00433699"/>
    <w:rsid w:val="00434796"/>
    <w:rsid w:val="00434CFE"/>
    <w:rsid w:val="00436C02"/>
    <w:rsid w:val="00437C48"/>
    <w:rsid w:val="00440E17"/>
    <w:rsid w:val="00441745"/>
    <w:rsid w:val="00441AF8"/>
    <w:rsid w:val="0044231D"/>
    <w:rsid w:val="00443FA0"/>
    <w:rsid w:val="0044451A"/>
    <w:rsid w:val="00444906"/>
    <w:rsid w:val="004452EF"/>
    <w:rsid w:val="00446C17"/>
    <w:rsid w:val="00450109"/>
    <w:rsid w:val="0045026F"/>
    <w:rsid w:val="00452DFB"/>
    <w:rsid w:val="00452F26"/>
    <w:rsid w:val="00453AE4"/>
    <w:rsid w:val="004545E0"/>
    <w:rsid w:val="0045570A"/>
    <w:rsid w:val="00455737"/>
    <w:rsid w:val="00456C82"/>
    <w:rsid w:val="00460987"/>
    <w:rsid w:val="0046163D"/>
    <w:rsid w:val="00461697"/>
    <w:rsid w:val="004622C4"/>
    <w:rsid w:val="00462A1A"/>
    <w:rsid w:val="00463090"/>
    <w:rsid w:val="00463246"/>
    <w:rsid w:val="00463291"/>
    <w:rsid w:val="00464B4D"/>
    <w:rsid w:val="00466A24"/>
    <w:rsid w:val="004700A2"/>
    <w:rsid w:val="004700C4"/>
    <w:rsid w:val="00470B57"/>
    <w:rsid w:val="0047101E"/>
    <w:rsid w:val="00473814"/>
    <w:rsid w:val="0047417A"/>
    <w:rsid w:val="0047588A"/>
    <w:rsid w:val="00475D86"/>
    <w:rsid w:val="00477D38"/>
    <w:rsid w:val="004804F0"/>
    <w:rsid w:val="00480B84"/>
    <w:rsid w:val="004829B6"/>
    <w:rsid w:val="0048357F"/>
    <w:rsid w:val="004846F4"/>
    <w:rsid w:val="0048562B"/>
    <w:rsid w:val="00485905"/>
    <w:rsid w:val="004868D3"/>
    <w:rsid w:val="00490154"/>
    <w:rsid w:val="00490429"/>
    <w:rsid w:val="00490B70"/>
    <w:rsid w:val="00492886"/>
    <w:rsid w:val="004936D1"/>
    <w:rsid w:val="00493930"/>
    <w:rsid w:val="00493C52"/>
    <w:rsid w:val="00494A97"/>
    <w:rsid w:val="00494CCD"/>
    <w:rsid w:val="00496607"/>
    <w:rsid w:val="00496DED"/>
    <w:rsid w:val="00496FBD"/>
    <w:rsid w:val="00497105"/>
    <w:rsid w:val="0049776B"/>
    <w:rsid w:val="004A0011"/>
    <w:rsid w:val="004A2861"/>
    <w:rsid w:val="004A336B"/>
    <w:rsid w:val="004A37EC"/>
    <w:rsid w:val="004A397E"/>
    <w:rsid w:val="004A3986"/>
    <w:rsid w:val="004A5FEA"/>
    <w:rsid w:val="004A6212"/>
    <w:rsid w:val="004A6C00"/>
    <w:rsid w:val="004A78BF"/>
    <w:rsid w:val="004A78CE"/>
    <w:rsid w:val="004B006D"/>
    <w:rsid w:val="004B0295"/>
    <w:rsid w:val="004B3012"/>
    <w:rsid w:val="004B3B22"/>
    <w:rsid w:val="004B5A02"/>
    <w:rsid w:val="004B63B5"/>
    <w:rsid w:val="004B65C1"/>
    <w:rsid w:val="004B679E"/>
    <w:rsid w:val="004B68E1"/>
    <w:rsid w:val="004B6C1B"/>
    <w:rsid w:val="004C17CA"/>
    <w:rsid w:val="004C40EC"/>
    <w:rsid w:val="004C766B"/>
    <w:rsid w:val="004D0788"/>
    <w:rsid w:val="004D138A"/>
    <w:rsid w:val="004D14E4"/>
    <w:rsid w:val="004D1ABB"/>
    <w:rsid w:val="004D1BED"/>
    <w:rsid w:val="004D2122"/>
    <w:rsid w:val="004D21FF"/>
    <w:rsid w:val="004D2604"/>
    <w:rsid w:val="004D3329"/>
    <w:rsid w:val="004D677E"/>
    <w:rsid w:val="004D6B19"/>
    <w:rsid w:val="004E1D4D"/>
    <w:rsid w:val="004E253A"/>
    <w:rsid w:val="004E2B1F"/>
    <w:rsid w:val="004E384B"/>
    <w:rsid w:val="004E48E9"/>
    <w:rsid w:val="004E6398"/>
    <w:rsid w:val="004E6673"/>
    <w:rsid w:val="004E7308"/>
    <w:rsid w:val="004E768C"/>
    <w:rsid w:val="004F0422"/>
    <w:rsid w:val="004F0C10"/>
    <w:rsid w:val="004F1998"/>
    <w:rsid w:val="004F3497"/>
    <w:rsid w:val="004F3F97"/>
    <w:rsid w:val="004F6355"/>
    <w:rsid w:val="004F7935"/>
    <w:rsid w:val="005009A5"/>
    <w:rsid w:val="005014CE"/>
    <w:rsid w:val="00501E94"/>
    <w:rsid w:val="005029F0"/>
    <w:rsid w:val="00502DEC"/>
    <w:rsid w:val="00503BD5"/>
    <w:rsid w:val="00503C07"/>
    <w:rsid w:val="005045F4"/>
    <w:rsid w:val="005061B0"/>
    <w:rsid w:val="00510506"/>
    <w:rsid w:val="00510BA7"/>
    <w:rsid w:val="00510E86"/>
    <w:rsid w:val="00511761"/>
    <w:rsid w:val="005118B3"/>
    <w:rsid w:val="00511DA4"/>
    <w:rsid w:val="005126F4"/>
    <w:rsid w:val="00512E04"/>
    <w:rsid w:val="005146DC"/>
    <w:rsid w:val="00515665"/>
    <w:rsid w:val="0051599F"/>
    <w:rsid w:val="00515C76"/>
    <w:rsid w:val="00522405"/>
    <w:rsid w:val="00522E3C"/>
    <w:rsid w:val="005232E3"/>
    <w:rsid w:val="00523631"/>
    <w:rsid w:val="00523ACF"/>
    <w:rsid w:val="005249D5"/>
    <w:rsid w:val="005258F8"/>
    <w:rsid w:val="00525C93"/>
    <w:rsid w:val="00527170"/>
    <w:rsid w:val="00531B93"/>
    <w:rsid w:val="00531E0A"/>
    <w:rsid w:val="00532344"/>
    <w:rsid w:val="00532C1C"/>
    <w:rsid w:val="0053302A"/>
    <w:rsid w:val="00534817"/>
    <w:rsid w:val="00534AA1"/>
    <w:rsid w:val="00535BDA"/>
    <w:rsid w:val="005361C7"/>
    <w:rsid w:val="00537708"/>
    <w:rsid w:val="00540BD6"/>
    <w:rsid w:val="00541F54"/>
    <w:rsid w:val="00542A19"/>
    <w:rsid w:val="005444A6"/>
    <w:rsid w:val="0054541D"/>
    <w:rsid w:val="005468F2"/>
    <w:rsid w:val="00546980"/>
    <w:rsid w:val="00547759"/>
    <w:rsid w:val="0055089C"/>
    <w:rsid w:val="00553733"/>
    <w:rsid w:val="005540E6"/>
    <w:rsid w:val="005548A1"/>
    <w:rsid w:val="0055535B"/>
    <w:rsid w:val="0055668F"/>
    <w:rsid w:val="00557B9A"/>
    <w:rsid w:val="00560475"/>
    <w:rsid w:val="00560630"/>
    <w:rsid w:val="00560808"/>
    <w:rsid w:val="00561299"/>
    <w:rsid w:val="00561B5C"/>
    <w:rsid w:val="005620D3"/>
    <w:rsid w:val="0056295D"/>
    <w:rsid w:val="00562C65"/>
    <w:rsid w:val="00563630"/>
    <w:rsid w:val="0056368A"/>
    <w:rsid w:val="005636D9"/>
    <w:rsid w:val="00563739"/>
    <w:rsid w:val="00565C90"/>
    <w:rsid w:val="00566FC1"/>
    <w:rsid w:val="005672A3"/>
    <w:rsid w:val="00567A83"/>
    <w:rsid w:val="00567D4F"/>
    <w:rsid w:val="00570874"/>
    <w:rsid w:val="00570D55"/>
    <w:rsid w:val="00573F13"/>
    <w:rsid w:val="005768D0"/>
    <w:rsid w:val="00577ECC"/>
    <w:rsid w:val="0058052F"/>
    <w:rsid w:val="00580DAA"/>
    <w:rsid w:val="00581300"/>
    <w:rsid w:val="00581B89"/>
    <w:rsid w:val="0058254B"/>
    <w:rsid w:val="00582A46"/>
    <w:rsid w:val="00585CE1"/>
    <w:rsid w:val="0058657C"/>
    <w:rsid w:val="00587542"/>
    <w:rsid w:val="00592114"/>
    <w:rsid w:val="0059272B"/>
    <w:rsid w:val="00592C4F"/>
    <w:rsid w:val="00593CA2"/>
    <w:rsid w:val="00593CC8"/>
    <w:rsid w:val="00594424"/>
    <w:rsid w:val="00594965"/>
    <w:rsid w:val="00594C38"/>
    <w:rsid w:val="0059627E"/>
    <w:rsid w:val="00597202"/>
    <w:rsid w:val="005A2B3A"/>
    <w:rsid w:val="005A4B57"/>
    <w:rsid w:val="005A4B7C"/>
    <w:rsid w:val="005A5053"/>
    <w:rsid w:val="005A5DC5"/>
    <w:rsid w:val="005A7011"/>
    <w:rsid w:val="005B0E54"/>
    <w:rsid w:val="005B257A"/>
    <w:rsid w:val="005B2FA2"/>
    <w:rsid w:val="005B33CA"/>
    <w:rsid w:val="005B433E"/>
    <w:rsid w:val="005B558C"/>
    <w:rsid w:val="005B641D"/>
    <w:rsid w:val="005B6635"/>
    <w:rsid w:val="005B66C1"/>
    <w:rsid w:val="005B6BC4"/>
    <w:rsid w:val="005C29DF"/>
    <w:rsid w:val="005C3131"/>
    <w:rsid w:val="005C5041"/>
    <w:rsid w:val="005C54A5"/>
    <w:rsid w:val="005C592B"/>
    <w:rsid w:val="005C59E4"/>
    <w:rsid w:val="005D06C7"/>
    <w:rsid w:val="005D3E21"/>
    <w:rsid w:val="005D3F4A"/>
    <w:rsid w:val="005D4C72"/>
    <w:rsid w:val="005D51D4"/>
    <w:rsid w:val="005D62DB"/>
    <w:rsid w:val="005D63D4"/>
    <w:rsid w:val="005D6523"/>
    <w:rsid w:val="005D6D71"/>
    <w:rsid w:val="005E0DE8"/>
    <w:rsid w:val="005E1C04"/>
    <w:rsid w:val="005E204D"/>
    <w:rsid w:val="005E2157"/>
    <w:rsid w:val="005E2D24"/>
    <w:rsid w:val="005E3A5D"/>
    <w:rsid w:val="005E3D1C"/>
    <w:rsid w:val="005E52ED"/>
    <w:rsid w:val="005F0EC5"/>
    <w:rsid w:val="005F129E"/>
    <w:rsid w:val="005F4F16"/>
    <w:rsid w:val="005F7088"/>
    <w:rsid w:val="00602AAC"/>
    <w:rsid w:val="006030A2"/>
    <w:rsid w:val="00603D51"/>
    <w:rsid w:val="00604D42"/>
    <w:rsid w:val="00604D4E"/>
    <w:rsid w:val="00605021"/>
    <w:rsid w:val="006115DF"/>
    <w:rsid w:val="00611C58"/>
    <w:rsid w:val="0061315E"/>
    <w:rsid w:val="00613702"/>
    <w:rsid w:val="0061419C"/>
    <w:rsid w:val="00614D21"/>
    <w:rsid w:val="0061673C"/>
    <w:rsid w:val="00620276"/>
    <w:rsid w:val="00621E3A"/>
    <w:rsid w:val="0062366A"/>
    <w:rsid w:val="00623CB1"/>
    <w:rsid w:val="0062431B"/>
    <w:rsid w:val="00626917"/>
    <w:rsid w:val="00626FE6"/>
    <w:rsid w:val="00627278"/>
    <w:rsid w:val="00627401"/>
    <w:rsid w:val="006301E0"/>
    <w:rsid w:val="00630551"/>
    <w:rsid w:val="00631BAC"/>
    <w:rsid w:val="00632D07"/>
    <w:rsid w:val="006334FB"/>
    <w:rsid w:val="00633E72"/>
    <w:rsid w:val="00635EAB"/>
    <w:rsid w:val="00636405"/>
    <w:rsid w:val="00637AD6"/>
    <w:rsid w:val="00640C00"/>
    <w:rsid w:val="00641433"/>
    <w:rsid w:val="00641901"/>
    <w:rsid w:val="006419A4"/>
    <w:rsid w:val="00642847"/>
    <w:rsid w:val="00643268"/>
    <w:rsid w:val="006435D7"/>
    <w:rsid w:val="00643A76"/>
    <w:rsid w:val="00644381"/>
    <w:rsid w:val="00645100"/>
    <w:rsid w:val="00645104"/>
    <w:rsid w:val="00645FBC"/>
    <w:rsid w:val="00650D15"/>
    <w:rsid w:val="006517CA"/>
    <w:rsid w:val="006539FD"/>
    <w:rsid w:val="00655233"/>
    <w:rsid w:val="006569A9"/>
    <w:rsid w:val="006607EB"/>
    <w:rsid w:val="00661D6A"/>
    <w:rsid w:val="00662150"/>
    <w:rsid w:val="0066299A"/>
    <w:rsid w:val="00662BB4"/>
    <w:rsid w:val="00666043"/>
    <w:rsid w:val="00667218"/>
    <w:rsid w:val="00670E4A"/>
    <w:rsid w:val="00670ED1"/>
    <w:rsid w:val="00671303"/>
    <w:rsid w:val="00671CA9"/>
    <w:rsid w:val="006727DD"/>
    <w:rsid w:val="00673918"/>
    <w:rsid w:val="006743C9"/>
    <w:rsid w:val="00675800"/>
    <w:rsid w:val="00675A16"/>
    <w:rsid w:val="006761CB"/>
    <w:rsid w:val="00676356"/>
    <w:rsid w:val="006767BD"/>
    <w:rsid w:val="006774D0"/>
    <w:rsid w:val="0067777D"/>
    <w:rsid w:val="00680486"/>
    <w:rsid w:val="006804EB"/>
    <w:rsid w:val="0068156A"/>
    <w:rsid w:val="0068259F"/>
    <w:rsid w:val="006834E3"/>
    <w:rsid w:val="00683DC3"/>
    <w:rsid w:val="00684CDF"/>
    <w:rsid w:val="00685C4A"/>
    <w:rsid w:val="00686095"/>
    <w:rsid w:val="00687B1E"/>
    <w:rsid w:val="00690881"/>
    <w:rsid w:val="00691604"/>
    <w:rsid w:val="006916E2"/>
    <w:rsid w:val="00692A13"/>
    <w:rsid w:val="00692CB0"/>
    <w:rsid w:val="00692E22"/>
    <w:rsid w:val="006932C1"/>
    <w:rsid w:val="00693665"/>
    <w:rsid w:val="00693FE3"/>
    <w:rsid w:val="0069448B"/>
    <w:rsid w:val="00695B49"/>
    <w:rsid w:val="006A2E87"/>
    <w:rsid w:val="006A36DE"/>
    <w:rsid w:val="006A49E1"/>
    <w:rsid w:val="006A4E39"/>
    <w:rsid w:val="006A6444"/>
    <w:rsid w:val="006A6BDE"/>
    <w:rsid w:val="006A6CB2"/>
    <w:rsid w:val="006B0651"/>
    <w:rsid w:val="006B1360"/>
    <w:rsid w:val="006B2122"/>
    <w:rsid w:val="006B2248"/>
    <w:rsid w:val="006B2A24"/>
    <w:rsid w:val="006B3EE6"/>
    <w:rsid w:val="006B6336"/>
    <w:rsid w:val="006B6717"/>
    <w:rsid w:val="006B75B9"/>
    <w:rsid w:val="006B79BB"/>
    <w:rsid w:val="006B7C57"/>
    <w:rsid w:val="006C01ED"/>
    <w:rsid w:val="006C05FF"/>
    <w:rsid w:val="006C2034"/>
    <w:rsid w:val="006C2062"/>
    <w:rsid w:val="006C20A3"/>
    <w:rsid w:val="006C64F7"/>
    <w:rsid w:val="006C6F68"/>
    <w:rsid w:val="006D12E5"/>
    <w:rsid w:val="006D1587"/>
    <w:rsid w:val="006D1778"/>
    <w:rsid w:val="006D1EF9"/>
    <w:rsid w:val="006D2ED9"/>
    <w:rsid w:val="006D4675"/>
    <w:rsid w:val="006D4870"/>
    <w:rsid w:val="006D5A27"/>
    <w:rsid w:val="006D5E4F"/>
    <w:rsid w:val="006D60B2"/>
    <w:rsid w:val="006D6846"/>
    <w:rsid w:val="006D792D"/>
    <w:rsid w:val="006E02FB"/>
    <w:rsid w:val="006E07F2"/>
    <w:rsid w:val="006E0C6F"/>
    <w:rsid w:val="006E3209"/>
    <w:rsid w:val="006E3AD7"/>
    <w:rsid w:val="006E434E"/>
    <w:rsid w:val="006E6387"/>
    <w:rsid w:val="006E6D06"/>
    <w:rsid w:val="006E7466"/>
    <w:rsid w:val="006F0E4F"/>
    <w:rsid w:val="006F2506"/>
    <w:rsid w:val="006F35B2"/>
    <w:rsid w:val="006F3723"/>
    <w:rsid w:val="006F5385"/>
    <w:rsid w:val="006F5893"/>
    <w:rsid w:val="006F642C"/>
    <w:rsid w:val="006F7CD1"/>
    <w:rsid w:val="006F7E45"/>
    <w:rsid w:val="0070044D"/>
    <w:rsid w:val="00700B00"/>
    <w:rsid w:val="0070110C"/>
    <w:rsid w:val="007017EC"/>
    <w:rsid w:val="00701A33"/>
    <w:rsid w:val="00701D3E"/>
    <w:rsid w:val="00702BE5"/>
    <w:rsid w:val="007030B9"/>
    <w:rsid w:val="007038C9"/>
    <w:rsid w:val="00703962"/>
    <w:rsid w:val="00705649"/>
    <w:rsid w:val="007060F4"/>
    <w:rsid w:val="007106D7"/>
    <w:rsid w:val="00710BD6"/>
    <w:rsid w:val="0071180E"/>
    <w:rsid w:val="007122C4"/>
    <w:rsid w:val="0071237F"/>
    <w:rsid w:val="0071339D"/>
    <w:rsid w:val="00713ACF"/>
    <w:rsid w:val="0071527E"/>
    <w:rsid w:val="0071528F"/>
    <w:rsid w:val="00716FFC"/>
    <w:rsid w:val="007179B4"/>
    <w:rsid w:val="00717C62"/>
    <w:rsid w:val="00720008"/>
    <w:rsid w:val="007204AD"/>
    <w:rsid w:val="00720CFE"/>
    <w:rsid w:val="00721702"/>
    <w:rsid w:val="00721841"/>
    <w:rsid w:val="0072206A"/>
    <w:rsid w:val="00722698"/>
    <w:rsid w:val="00722827"/>
    <w:rsid w:val="00726171"/>
    <w:rsid w:val="007264B9"/>
    <w:rsid w:val="00726E6D"/>
    <w:rsid w:val="00726F91"/>
    <w:rsid w:val="0072702C"/>
    <w:rsid w:val="00727525"/>
    <w:rsid w:val="0073034B"/>
    <w:rsid w:val="007317F9"/>
    <w:rsid w:val="0073261F"/>
    <w:rsid w:val="007342E0"/>
    <w:rsid w:val="00734570"/>
    <w:rsid w:val="007345E2"/>
    <w:rsid w:val="007366E7"/>
    <w:rsid w:val="00737714"/>
    <w:rsid w:val="00737794"/>
    <w:rsid w:val="00737DD1"/>
    <w:rsid w:val="00740171"/>
    <w:rsid w:val="007406A9"/>
    <w:rsid w:val="0074090C"/>
    <w:rsid w:val="00741542"/>
    <w:rsid w:val="007442CB"/>
    <w:rsid w:val="00744D9A"/>
    <w:rsid w:val="00745177"/>
    <w:rsid w:val="00745328"/>
    <w:rsid w:val="00745DA1"/>
    <w:rsid w:val="007479E9"/>
    <w:rsid w:val="00751D60"/>
    <w:rsid w:val="007522AB"/>
    <w:rsid w:val="00752FC6"/>
    <w:rsid w:val="007536D4"/>
    <w:rsid w:val="00755C4B"/>
    <w:rsid w:val="00755F9D"/>
    <w:rsid w:val="007561CB"/>
    <w:rsid w:val="00756845"/>
    <w:rsid w:val="0076024A"/>
    <w:rsid w:val="00760771"/>
    <w:rsid w:val="007611F5"/>
    <w:rsid w:val="00761433"/>
    <w:rsid w:val="007615FB"/>
    <w:rsid w:val="00761DBC"/>
    <w:rsid w:val="0076386A"/>
    <w:rsid w:val="00765477"/>
    <w:rsid w:val="00765731"/>
    <w:rsid w:val="00766F4C"/>
    <w:rsid w:val="00770CA0"/>
    <w:rsid w:val="00771263"/>
    <w:rsid w:val="007716D8"/>
    <w:rsid w:val="00771C06"/>
    <w:rsid w:val="00771D97"/>
    <w:rsid w:val="00773D5B"/>
    <w:rsid w:val="007758EC"/>
    <w:rsid w:val="00775EF9"/>
    <w:rsid w:val="007770FC"/>
    <w:rsid w:val="00780A14"/>
    <w:rsid w:val="007812A2"/>
    <w:rsid w:val="00781390"/>
    <w:rsid w:val="00783137"/>
    <w:rsid w:val="0078428E"/>
    <w:rsid w:val="00784EF9"/>
    <w:rsid w:val="00785BFD"/>
    <w:rsid w:val="0078632A"/>
    <w:rsid w:val="00786B0D"/>
    <w:rsid w:val="00786DA9"/>
    <w:rsid w:val="0078720D"/>
    <w:rsid w:val="00787C3D"/>
    <w:rsid w:val="00790D38"/>
    <w:rsid w:val="00791B69"/>
    <w:rsid w:val="0079316E"/>
    <w:rsid w:val="00794229"/>
    <w:rsid w:val="0079600B"/>
    <w:rsid w:val="00796694"/>
    <w:rsid w:val="00797032"/>
    <w:rsid w:val="007A188C"/>
    <w:rsid w:val="007A1F87"/>
    <w:rsid w:val="007A244A"/>
    <w:rsid w:val="007A287D"/>
    <w:rsid w:val="007A4A29"/>
    <w:rsid w:val="007A535E"/>
    <w:rsid w:val="007B0274"/>
    <w:rsid w:val="007B1B74"/>
    <w:rsid w:val="007B40F0"/>
    <w:rsid w:val="007B4104"/>
    <w:rsid w:val="007B4FC3"/>
    <w:rsid w:val="007B52C2"/>
    <w:rsid w:val="007B5E86"/>
    <w:rsid w:val="007B693F"/>
    <w:rsid w:val="007C02B8"/>
    <w:rsid w:val="007C1DFE"/>
    <w:rsid w:val="007C1F7B"/>
    <w:rsid w:val="007C4DB3"/>
    <w:rsid w:val="007C4E4A"/>
    <w:rsid w:val="007C5206"/>
    <w:rsid w:val="007C5D0C"/>
    <w:rsid w:val="007C6AD5"/>
    <w:rsid w:val="007C6EE8"/>
    <w:rsid w:val="007D10EB"/>
    <w:rsid w:val="007D2A0A"/>
    <w:rsid w:val="007D2C00"/>
    <w:rsid w:val="007D3BA8"/>
    <w:rsid w:val="007D4FD6"/>
    <w:rsid w:val="007D5D4A"/>
    <w:rsid w:val="007D61B5"/>
    <w:rsid w:val="007D6ABE"/>
    <w:rsid w:val="007D703C"/>
    <w:rsid w:val="007D77C2"/>
    <w:rsid w:val="007E01EF"/>
    <w:rsid w:val="007E0393"/>
    <w:rsid w:val="007E36E5"/>
    <w:rsid w:val="007E3CCC"/>
    <w:rsid w:val="007E40C4"/>
    <w:rsid w:val="007E4D14"/>
    <w:rsid w:val="007E56CA"/>
    <w:rsid w:val="007E5807"/>
    <w:rsid w:val="007E70CE"/>
    <w:rsid w:val="007E7C18"/>
    <w:rsid w:val="007F0338"/>
    <w:rsid w:val="007F17C8"/>
    <w:rsid w:val="007F22D4"/>
    <w:rsid w:val="007F24F7"/>
    <w:rsid w:val="007F25EB"/>
    <w:rsid w:val="007F27D5"/>
    <w:rsid w:val="007F4567"/>
    <w:rsid w:val="007F699A"/>
    <w:rsid w:val="007F7980"/>
    <w:rsid w:val="00800206"/>
    <w:rsid w:val="00800961"/>
    <w:rsid w:val="00800D40"/>
    <w:rsid w:val="008021C0"/>
    <w:rsid w:val="00802586"/>
    <w:rsid w:val="0080365F"/>
    <w:rsid w:val="00803D80"/>
    <w:rsid w:val="0080477B"/>
    <w:rsid w:val="00805BA3"/>
    <w:rsid w:val="00805DAC"/>
    <w:rsid w:val="008066A7"/>
    <w:rsid w:val="00806C68"/>
    <w:rsid w:val="00807E82"/>
    <w:rsid w:val="0081007E"/>
    <w:rsid w:val="00810258"/>
    <w:rsid w:val="008116AC"/>
    <w:rsid w:val="00812BE6"/>
    <w:rsid w:val="008132B3"/>
    <w:rsid w:val="00813A55"/>
    <w:rsid w:val="00814B9D"/>
    <w:rsid w:val="00816121"/>
    <w:rsid w:val="00817188"/>
    <w:rsid w:val="00820641"/>
    <w:rsid w:val="0082257E"/>
    <w:rsid w:val="00823105"/>
    <w:rsid w:val="00824B99"/>
    <w:rsid w:val="0082574A"/>
    <w:rsid w:val="00826CD4"/>
    <w:rsid w:val="00827970"/>
    <w:rsid w:val="00827981"/>
    <w:rsid w:val="008346EE"/>
    <w:rsid w:val="0083525E"/>
    <w:rsid w:val="00835303"/>
    <w:rsid w:val="008361E2"/>
    <w:rsid w:val="0083635D"/>
    <w:rsid w:val="00837A40"/>
    <w:rsid w:val="008403A0"/>
    <w:rsid w:val="00840C40"/>
    <w:rsid w:val="0084219B"/>
    <w:rsid w:val="00842294"/>
    <w:rsid w:val="00842727"/>
    <w:rsid w:val="008443FD"/>
    <w:rsid w:val="0084494B"/>
    <w:rsid w:val="008453B2"/>
    <w:rsid w:val="00845882"/>
    <w:rsid w:val="00845C82"/>
    <w:rsid w:val="00845DC4"/>
    <w:rsid w:val="00846301"/>
    <w:rsid w:val="00847173"/>
    <w:rsid w:val="008475A1"/>
    <w:rsid w:val="00847784"/>
    <w:rsid w:val="00847D51"/>
    <w:rsid w:val="0085035D"/>
    <w:rsid w:val="008517B9"/>
    <w:rsid w:val="00851997"/>
    <w:rsid w:val="008524A5"/>
    <w:rsid w:val="00852A74"/>
    <w:rsid w:val="00854CAD"/>
    <w:rsid w:val="008565FA"/>
    <w:rsid w:val="00860034"/>
    <w:rsid w:val="00860246"/>
    <w:rsid w:val="00860AE1"/>
    <w:rsid w:val="00860C15"/>
    <w:rsid w:val="0086155E"/>
    <w:rsid w:val="00861A02"/>
    <w:rsid w:val="00861C8A"/>
    <w:rsid w:val="00861DAA"/>
    <w:rsid w:val="0086213E"/>
    <w:rsid w:val="00862290"/>
    <w:rsid w:val="008623AD"/>
    <w:rsid w:val="00863C7E"/>
    <w:rsid w:val="0086422E"/>
    <w:rsid w:val="00864726"/>
    <w:rsid w:val="00864D43"/>
    <w:rsid w:val="0086679B"/>
    <w:rsid w:val="00866D02"/>
    <w:rsid w:val="00867FA2"/>
    <w:rsid w:val="008741A7"/>
    <w:rsid w:val="008749A4"/>
    <w:rsid w:val="00877524"/>
    <w:rsid w:val="008801D5"/>
    <w:rsid w:val="008807B8"/>
    <w:rsid w:val="008809E9"/>
    <w:rsid w:val="0088102A"/>
    <w:rsid w:val="00881FAE"/>
    <w:rsid w:val="00882C97"/>
    <w:rsid w:val="008836B3"/>
    <w:rsid w:val="008879F3"/>
    <w:rsid w:val="00891967"/>
    <w:rsid w:val="008953DD"/>
    <w:rsid w:val="008954BF"/>
    <w:rsid w:val="0089555B"/>
    <w:rsid w:val="008964BC"/>
    <w:rsid w:val="00896F91"/>
    <w:rsid w:val="00897882"/>
    <w:rsid w:val="008A115F"/>
    <w:rsid w:val="008A13E9"/>
    <w:rsid w:val="008A241F"/>
    <w:rsid w:val="008A2852"/>
    <w:rsid w:val="008A3291"/>
    <w:rsid w:val="008A715F"/>
    <w:rsid w:val="008A7A49"/>
    <w:rsid w:val="008A7A4C"/>
    <w:rsid w:val="008B01F1"/>
    <w:rsid w:val="008B17A8"/>
    <w:rsid w:val="008B17E5"/>
    <w:rsid w:val="008B2646"/>
    <w:rsid w:val="008B2C35"/>
    <w:rsid w:val="008B510D"/>
    <w:rsid w:val="008B6946"/>
    <w:rsid w:val="008B6FE1"/>
    <w:rsid w:val="008B7643"/>
    <w:rsid w:val="008C02DC"/>
    <w:rsid w:val="008C045E"/>
    <w:rsid w:val="008C130F"/>
    <w:rsid w:val="008C2584"/>
    <w:rsid w:val="008C2A23"/>
    <w:rsid w:val="008C2EA9"/>
    <w:rsid w:val="008C3156"/>
    <w:rsid w:val="008C390C"/>
    <w:rsid w:val="008C3D76"/>
    <w:rsid w:val="008C45CF"/>
    <w:rsid w:val="008C473E"/>
    <w:rsid w:val="008C4C58"/>
    <w:rsid w:val="008C5518"/>
    <w:rsid w:val="008C59AE"/>
    <w:rsid w:val="008C6BC7"/>
    <w:rsid w:val="008C756A"/>
    <w:rsid w:val="008D033F"/>
    <w:rsid w:val="008D09B0"/>
    <w:rsid w:val="008D0C35"/>
    <w:rsid w:val="008D1388"/>
    <w:rsid w:val="008D1443"/>
    <w:rsid w:val="008D1B32"/>
    <w:rsid w:val="008D521F"/>
    <w:rsid w:val="008D5895"/>
    <w:rsid w:val="008D6998"/>
    <w:rsid w:val="008D7DDE"/>
    <w:rsid w:val="008E2E2E"/>
    <w:rsid w:val="008E39C9"/>
    <w:rsid w:val="008E3A0C"/>
    <w:rsid w:val="008E5215"/>
    <w:rsid w:val="008E59D8"/>
    <w:rsid w:val="008E7B2B"/>
    <w:rsid w:val="008F3170"/>
    <w:rsid w:val="008F3514"/>
    <w:rsid w:val="008F4D32"/>
    <w:rsid w:val="008F5304"/>
    <w:rsid w:val="008F5AD9"/>
    <w:rsid w:val="008F635C"/>
    <w:rsid w:val="008F68E9"/>
    <w:rsid w:val="008F6EB4"/>
    <w:rsid w:val="008F7008"/>
    <w:rsid w:val="009009C1"/>
    <w:rsid w:val="00901712"/>
    <w:rsid w:val="009018CD"/>
    <w:rsid w:val="00902A23"/>
    <w:rsid w:val="0090401B"/>
    <w:rsid w:val="00904A6A"/>
    <w:rsid w:val="00905B5C"/>
    <w:rsid w:val="009062D8"/>
    <w:rsid w:val="00906ED3"/>
    <w:rsid w:val="009079BE"/>
    <w:rsid w:val="00911802"/>
    <w:rsid w:val="00912444"/>
    <w:rsid w:val="00913326"/>
    <w:rsid w:val="00914D97"/>
    <w:rsid w:val="009155FC"/>
    <w:rsid w:val="00916A58"/>
    <w:rsid w:val="009170E3"/>
    <w:rsid w:val="00917467"/>
    <w:rsid w:val="009175AD"/>
    <w:rsid w:val="00920362"/>
    <w:rsid w:val="009205A1"/>
    <w:rsid w:val="00920AEF"/>
    <w:rsid w:val="00920C15"/>
    <w:rsid w:val="00920CD9"/>
    <w:rsid w:val="009219DD"/>
    <w:rsid w:val="00921A6E"/>
    <w:rsid w:val="00922C9F"/>
    <w:rsid w:val="009240BB"/>
    <w:rsid w:val="00924364"/>
    <w:rsid w:val="00924371"/>
    <w:rsid w:val="00925123"/>
    <w:rsid w:val="00926391"/>
    <w:rsid w:val="00926785"/>
    <w:rsid w:val="00926B75"/>
    <w:rsid w:val="00926DDC"/>
    <w:rsid w:val="00930B05"/>
    <w:rsid w:val="00931BDC"/>
    <w:rsid w:val="00932261"/>
    <w:rsid w:val="009327FB"/>
    <w:rsid w:val="00932BD4"/>
    <w:rsid w:val="00932CCE"/>
    <w:rsid w:val="00933684"/>
    <w:rsid w:val="00934B57"/>
    <w:rsid w:val="0093515D"/>
    <w:rsid w:val="00940B73"/>
    <w:rsid w:val="0094103B"/>
    <w:rsid w:val="00941435"/>
    <w:rsid w:val="009416FE"/>
    <w:rsid w:val="00942271"/>
    <w:rsid w:val="00942915"/>
    <w:rsid w:val="00943040"/>
    <w:rsid w:val="00943679"/>
    <w:rsid w:val="009446B7"/>
    <w:rsid w:val="00944ECC"/>
    <w:rsid w:val="009465C5"/>
    <w:rsid w:val="00946870"/>
    <w:rsid w:val="009468D8"/>
    <w:rsid w:val="0094738D"/>
    <w:rsid w:val="00951567"/>
    <w:rsid w:val="00952800"/>
    <w:rsid w:val="00952D6F"/>
    <w:rsid w:val="00952F4D"/>
    <w:rsid w:val="00953E2B"/>
    <w:rsid w:val="009542AF"/>
    <w:rsid w:val="00954B27"/>
    <w:rsid w:val="00956768"/>
    <w:rsid w:val="00956BE5"/>
    <w:rsid w:val="00956C47"/>
    <w:rsid w:val="009601E4"/>
    <w:rsid w:val="009619B7"/>
    <w:rsid w:val="0096291D"/>
    <w:rsid w:val="00962F3A"/>
    <w:rsid w:val="0096351D"/>
    <w:rsid w:val="009637F0"/>
    <w:rsid w:val="009646EF"/>
    <w:rsid w:val="009649D9"/>
    <w:rsid w:val="00966831"/>
    <w:rsid w:val="009702B6"/>
    <w:rsid w:val="009727F1"/>
    <w:rsid w:val="00972E99"/>
    <w:rsid w:val="0097447C"/>
    <w:rsid w:val="00975356"/>
    <w:rsid w:val="00977F3B"/>
    <w:rsid w:val="00980066"/>
    <w:rsid w:val="0098098F"/>
    <w:rsid w:val="00980A91"/>
    <w:rsid w:val="00980FC1"/>
    <w:rsid w:val="00981F97"/>
    <w:rsid w:val="0098317A"/>
    <w:rsid w:val="00983801"/>
    <w:rsid w:val="00983DE1"/>
    <w:rsid w:val="00984284"/>
    <w:rsid w:val="0098510B"/>
    <w:rsid w:val="00985ECC"/>
    <w:rsid w:val="0098614B"/>
    <w:rsid w:val="009874AE"/>
    <w:rsid w:val="009902FA"/>
    <w:rsid w:val="00991EB0"/>
    <w:rsid w:val="00993CD1"/>
    <w:rsid w:val="00993DC5"/>
    <w:rsid w:val="009940BC"/>
    <w:rsid w:val="00994D39"/>
    <w:rsid w:val="00995062"/>
    <w:rsid w:val="00996571"/>
    <w:rsid w:val="00997263"/>
    <w:rsid w:val="0099732A"/>
    <w:rsid w:val="00997352"/>
    <w:rsid w:val="00997CF5"/>
    <w:rsid w:val="009A2264"/>
    <w:rsid w:val="009A2A0E"/>
    <w:rsid w:val="009A2B23"/>
    <w:rsid w:val="009A3B90"/>
    <w:rsid w:val="009A4260"/>
    <w:rsid w:val="009A46A5"/>
    <w:rsid w:val="009A52A3"/>
    <w:rsid w:val="009B008E"/>
    <w:rsid w:val="009B0567"/>
    <w:rsid w:val="009B0C42"/>
    <w:rsid w:val="009B1E67"/>
    <w:rsid w:val="009B3011"/>
    <w:rsid w:val="009B3D1C"/>
    <w:rsid w:val="009B4D41"/>
    <w:rsid w:val="009B5138"/>
    <w:rsid w:val="009B5BDB"/>
    <w:rsid w:val="009B5CC8"/>
    <w:rsid w:val="009B7358"/>
    <w:rsid w:val="009B74E0"/>
    <w:rsid w:val="009C0F12"/>
    <w:rsid w:val="009C1090"/>
    <w:rsid w:val="009C1C01"/>
    <w:rsid w:val="009C1FFE"/>
    <w:rsid w:val="009C33CC"/>
    <w:rsid w:val="009C3433"/>
    <w:rsid w:val="009C4978"/>
    <w:rsid w:val="009C61B3"/>
    <w:rsid w:val="009C6E05"/>
    <w:rsid w:val="009C786D"/>
    <w:rsid w:val="009D30E7"/>
    <w:rsid w:val="009D5BFC"/>
    <w:rsid w:val="009D64D9"/>
    <w:rsid w:val="009D6950"/>
    <w:rsid w:val="009D6FB8"/>
    <w:rsid w:val="009E04E7"/>
    <w:rsid w:val="009E0A0B"/>
    <w:rsid w:val="009E1D50"/>
    <w:rsid w:val="009E26F0"/>
    <w:rsid w:val="009E4077"/>
    <w:rsid w:val="009E477D"/>
    <w:rsid w:val="009E4E80"/>
    <w:rsid w:val="009E5537"/>
    <w:rsid w:val="009E5826"/>
    <w:rsid w:val="009F0EFF"/>
    <w:rsid w:val="009F1B05"/>
    <w:rsid w:val="009F25E2"/>
    <w:rsid w:val="009F29C2"/>
    <w:rsid w:val="009F2FB4"/>
    <w:rsid w:val="009F3960"/>
    <w:rsid w:val="009F4522"/>
    <w:rsid w:val="009F4EC1"/>
    <w:rsid w:val="009F5497"/>
    <w:rsid w:val="009F6019"/>
    <w:rsid w:val="009F67D8"/>
    <w:rsid w:val="009F7311"/>
    <w:rsid w:val="009F7999"/>
    <w:rsid w:val="009F7F93"/>
    <w:rsid w:val="00A002EF"/>
    <w:rsid w:val="00A003D2"/>
    <w:rsid w:val="00A0147B"/>
    <w:rsid w:val="00A01887"/>
    <w:rsid w:val="00A01B2F"/>
    <w:rsid w:val="00A03743"/>
    <w:rsid w:val="00A06219"/>
    <w:rsid w:val="00A06432"/>
    <w:rsid w:val="00A07A9F"/>
    <w:rsid w:val="00A110BE"/>
    <w:rsid w:val="00A12030"/>
    <w:rsid w:val="00A121D4"/>
    <w:rsid w:val="00A13361"/>
    <w:rsid w:val="00A13F91"/>
    <w:rsid w:val="00A17A98"/>
    <w:rsid w:val="00A20DEC"/>
    <w:rsid w:val="00A21A00"/>
    <w:rsid w:val="00A22605"/>
    <w:rsid w:val="00A23BAF"/>
    <w:rsid w:val="00A24726"/>
    <w:rsid w:val="00A2472F"/>
    <w:rsid w:val="00A24FC6"/>
    <w:rsid w:val="00A262CA"/>
    <w:rsid w:val="00A2649C"/>
    <w:rsid w:val="00A26F38"/>
    <w:rsid w:val="00A275EB"/>
    <w:rsid w:val="00A30442"/>
    <w:rsid w:val="00A30B58"/>
    <w:rsid w:val="00A30CD7"/>
    <w:rsid w:val="00A31B85"/>
    <w:rsid w:val="00A321D6"/>
    <w:rsid w:val="00A3295A"/>
    <w:rsid w:val="00A34013"/>
    <w:rsid w:val="00A35CA5"/>
    <w:rsid w:val="00A35CD9"/>
    <w:rsid w:val="00A3678A"/>
    <w:rsid w:val="00A373EB"/>
    <w:rsid w:val="00A37A53"/>
    <w:rsid w:val="00A41A66"/>
    <w:rsid w:val="00A42226"/>
    <w:rsid w:val="00A42552"/>
    <w:rsid w:val="00A438B0"/>
    <w:rsid w:val="00A4434E"/>
    <w:rsid w:val="00A465A0"/>
    <w:rsid w:val="00A46A3D"/>
    <w:rsid w:val="00A470D0"/>
    <w:rsid w:val="00A4724D"/>
    <w:rsid w:val="00A47A31"/>
    <w:rsid w:val="00A47A8C"/>
    <w:rsid w:val="00A50062"/>
    <w:rsid w:val="00A5011F"/>
    <w:rsid w:val="00A5017D"/>
    <w:rsid w:val="00A50FDD"/>
    <w:rsid w:val="00A512BD"/>
    <w:rsid w:val="00A51E90"/>
    <w:rsid w:val="00A51FF8"/>
    <w:rsid w:val="00A53AB6"/>
    <w:rsid w:val="00A53AC5"/>
    <w:rsid w:val="00A5462E"/>
    <w:rsid w:val="00A55036"/>
    <w:rsid w:val="00A550E2"/>
    <w:rsid w:val="00A57D58"/>
    <w:rsid w:val="00A6012D"/>
    <w:rsid w:val="00A60196"/>
    <w:rsid w:val="00A6088D"/>
    <w:rsid w:val="00A61278"/>
    <w:rsid w:val="00A61FB0"/>
    <w:rsid w:val="00A62A33"/>
    <w:rsid w:val="00A6389B"/>
    <w:rsid w:val="00A63DC9"/>
    <w:rsid w:val="00A647DE"/>
    <w:rsid w:val="00A65A97"/>
    <w:rsid w:val="00A65F69"/>
    <w:rsid w:val="00A67316"/>
    <w:rsid w:val="00A67B04"/>
    <w:rsid w:val="00A72B33"/>
    <w:rsid w:val="00A7341D"/>
    <w:rsid w:val="00A737AF"/>
    <w:rsid w:val="00A74928"/>
    <w:rsid w:val="00A76D79"/>
    <w:rsid w:val="00A77576"/>
    <w:rsid w:val="00A80347"/>
    <w:rsid w:val="00A824D8"/>
    <w:rsid w:val="00A82552"/>
    <w:rsid w:val="00A82B78"/>
    <w:rsid w:val="00A834D5"/>
    <w:rsid w:val="00A84B44"/>
    <w:rsid w:val="00A85086"/>
    <w:rsid w:val="00A85428"/>
    <w:rsid w:val="00A86CE7"/>
    <w:rsid w:val="00A90104"/>
    <w:rsid w:val="00A90A4A"/>
    <w:rsid w:val="00A914A8"/>
    <w:rsid w:val="00A920F0"/>
    <w:rsid w:val="00A92AFD"/>
    <w:rsid w:val="00A93217"/>
    <w:rsid w:val="00A93E18"/>
    <w:rsid w:val="00A94873"/>
    <w:rsid w:val="00A9561C"/>
    <w:rsid w:val="00A96FC8"/>
    <w:rsid w:val="00A97542"/>
    <w:rsid w:val="00AA0992"/>
    <w:rsid w:val="00AA0CC1"/>
    <w:rsid w:val="00AA252E"/>
    <w:rsid w:val="00AA2B4A"/>
    <w:rsid w:val="00AA3771"/>
    <w:rsid w:val="00AA46A1"/>
    <w:rsid w:val="00AA497C"/>
    <w:rsid w:val="00AA4CC4"/>
    <w:rsid w:val="00AA68CC"/>
    <w:rsid w:val="00AA711B"/>
    <w:rsid w:val="00AA73C2"/>
    <w:rsid w:val="00AA7B1A"/>
    <w:rsid w:val="00AB05B2"/>
    <w:rsid w:val="00AB1BF6"/>
    <w:rsid w:val="00AB3E3B"/>
    <w:rsid w:val="00AB3FDE"/>
    <w:rsid w:val="00AB43E7"/>
    <w:rsid w:val="00AB5B21"/>
    <w:rsid w:val="00AB5F5C"/>
    <w:rsid w:val="00AB626E"/>
    <w:rsid w:val="00AB657C"/>
    <w:rsid w:val="00AB7567"/>
    <w:rsid w:val="00AB7EAA"/>
    <w:rsid w:val="00AC1D8A"/>
    <w:rsid w:val="00AC208A"/>
    <w:rsid w:val="00AC2A00"/>
    <w:rsid w:val="00AC315E"/>
    <w:rsid w:val="00AC3AA5"/>
    <w:rsid w:val="00AC3D2F"/>
    <w:rsid w:val="00AC5C39"/>
    <w:rsid w:val="00AC6411"/>
    <w:rsid w:val="00AD0F4A"/>
    <w:rsid w:val="00AD1041"/>
    <w:rsid w:val="00AD173D"/>
    <w:rsid w:val="00AD19CB"/>
    <w:rsid w:val="00AD264E"/>
    <w:rsid w:val="00AD28EB"/>
    <w:rsid w:val="00AD2ADE"/>
    <w:rsid w:val="00AD49A9"/>
    <w:rsid w:val="00AD61A8"/>
    <w:rsid w:val="00AD6A56"/>
    <w:rsid w:val="00AD6ABD"/>
    <w:rsid w:val="00AE020F"/>
    <w:rsid w:val="00AE0A03"/>
    <w:rsid w:val="00AE13C9"/>
    <w:rsid w:val="00AE2DE7"/>
    <w:rsid w:val="00AE2E9C"/>
    <w:rsid w:val="00AE310E"/>
    <w:rsid w:val="00AE3229"/>
    <w:rsid w:val="00AE3515"/>
    <w:rsid w:val="00AE469E"/>
    <w:rsid w:val="00AE57ED"/>
    <w:rsid w:val="00AE6BD6"/>
    <w:rsid w:val="00AF008F"/>
    <w:rsid w:val="00AF1ED4"/>
    <w:rsid w:val="00AF207A"/>
    <w:rsid w:val="00AF30FE"/>
    <w:rsid w:val="00AF4EB6"/>
    <w:rsid w:val="00AF6011"/>
    <w:rsid w:val="00AF6046"/>
    <w:rsid w:val="00AF64BF"/>
    <w:rsid w:val="00B01078"/>
    <w:rsid w:val="00B01335"/>
    <w:rsid w:val="00B03500"/>
    <w:rsid w:val="00B03BC5"/>
    <w:rsid w:val="00B045E0"/>
    <w:rsid w:val="00B05C62"/>
    <w:rsid w:val="00B06679"/>
    <w:rsid w:val="00B06E96"/>
    <w:rsid w:val="00B07947"/>
    <w:rsid w:val="00B1015F"/>
    <w:rsid w:val="00B1071E"/>
    <w:rsid w:val="00B118E9"/>
    <w:rsid w:val="00B12511"/>
    <w:rsid w:val="00B12821"/>
    <w:rsid w:val="00B12B06"/>
    <w:rsid w:val="00B12B1F"/>
    <w:rsid w:val="00B12BD0"/>
    <w:rsid w:val="00B13810"/>
    <w:rsid w:val="00B14423"/>
    <w:rsid w:val="00B15520"/>
    <w:rsid w:val="00B16EB8"/>
    <w:rsid w:val="00B16FE5"/>
    <w:rsid w:val="00B174D1"/>
    <w:rsid w:val="00B17C39"/>
    <w:rsid w:val="00B17E80"/>
    <w:rsid w:val="00B20D3F"/>
    <w:rsid w:val="00B21F4E"/>
    <w:rsid w:val="00B23D8B"/>
    <w:rsid w:val="00B24814"/>
    <w:rsid w:val="00B2645B"/>
    <w:rsid w:val="00B26C17"/>
    <w:rsid w:val="00B3114B"/>
    <w:rsid w:val="00B352B9"/>
    <w:rsid w:val="00B40B8D"/>
    <w:rsid w:val="00B40C6F"/>
    <w:rsid w:val="00B427C5"/>
    <w:rsid w:val="00B42EAD"/>
    <w:rsid w:val="00B44734"/>
    <w:rsid w:val="00B4496F"/>
    <w:rsid w:val="00B44A48"/>
    <w:rsid w:val="00B470E6"/>
    <w:rsid w:val="00B47666"/>
    <w:rsid w:val="00B50540"/>
    <w:rsid w:val="00B52894"/>
    <w:rsid w:val="00B5290F"/>
    <w:rsid w:val="00B53AF9"/>
    <w:rsid w:val="00B55EF4"/>
    <w:rsid w:val="00B560D8"/>
    <w:rsid w:val="00B56102"/>
    <w:rsid w:val="00B564E3"/>
    <w:rsid w:val="00B56CF4"/>
    <w:rsid w:val="00B56F54"/>
    <w:rsid w:val="00B578F4"/>
    <w:rsid w:val="00B6146A"/>
    <w:rsid w:val="00B62677"/>
    <w:rsid w:val="00B637A4"/>
    <w:rsid w:val="00B6444B"/>
    <w:rsid w:val="00B65BAC"/>
    <w:rsid w:val="00B66C9E"/>
    <w:rsid w:val="00B67F4F"/>
    <w:rsid w:val="00B71B57"/>
    <w:rsid w:val="00B71BCC"/>
    <w:rsid w:val="00B742E0"/>
    <w:rsid w:val="00B75E33"/>
    <w:rsid w:val="00B76F41"/>
    <w:rsid w:val="00B77F6B"/>
    <w:rsid w:val="00B8394D"/>
    <w:rsid w:val="00B83B93"/>
    <w:rsid w:val="00B85694"/>
    <w:rsid w:val="00B86628"/>
    <w:rsid w:val="00B903B9"/>
    <w:rsid w:val="00B90C4E"/>
    <w:rsid w:val="00B90CC3"/>
    <w:rsid w:val="00B91539"/>
    <w:rsid w:val="00B923BB"/>
    <w:rsid w:val="00B92909"/>
    <w:rsid w:val="00B92B54"/>
    <w:rsid w:val="00B9306A"/>
    <w:rsid w:val="00B95ABA"/>
    <w:rsid w:val="00B96D4C"/>
    <w:rsid w:val="00B97AB3"/>
    <w:rsid w:val="00B97B25"/>
    <w:rsid w:val="00BA1B7A"/>
    <w:rsid w:val="00BA1BF6"/>
    <w:rsid w:val="00BA2A60"/>
    <w:rsid w:val="00BA36F6"/>
    <w:rsid w:val="00BA3D17"/>
    <w:rsid w:val="00BA4CA7"/>
    <w:rsid w:val="00BA5B9B"/>
    <w:rsid w:val="00BA6F05"/>
    <w:rsid w:val="00BA7228"/>
    <w:rsid w:val="00BA722F"/>
    <w:rsid w:val="00BB0195"/>
    <w:rsid w:val="00BB0762"/>
    <w:rsid w:val="00BB1FE0"/>
    <w:rsid w:val="00BB2B96"/>
    <w:rsid w:val="00BB4357"/>
    <w:rsid w:val="00BB5354"/>
    <w:rsid w:val="00BB65F6"/>
    <w:rsid w:val="00BB7C94"/>
    <w:rsid w:val="00BC0663"/>
    <w:rsid w:val="00BC0F1C"/>
    <w:rsid w:val="00BC1659"/>
    <w:rsid w:val="00BC16D9"/>
    <w:rsid w:val="00BC2C93"/>
    <w:rsid w:val="00BC2E95"/>
    <w:rsid w:val="00BC30CE"/>
    <w:rsid w:val="00BC3907"/>
    <w:rsid w:val="00BC42F3"/>
    <w:rsid w:val="00BC5277"/>
    <w:rsid w:val="00BC716B"/>
    <w:rsid w:val="00BD0D40"/>
    <w:rsid w:val="00BD0FF5"/>
    <w:rsid w:val="00BD1CDC"/>
    <w:rsid w:val="00BD3458"/>
    <w:rsid w:val="00BD47B5"/>
    <w:rsid w:val="00BD586F"/>
    <w:rsid w:val="00BD58A1"/>
    <w:rsid w:val="00BD5BA7"/>
    <w:rsid w:val="00BD7FC1"/>
    <w:rsid w:val="00BE14F4"/>
    <w:rsid w:val="00BE1D07"/>
    <w:rsid w:val="00BE213D"/>
    <w:rsid w:val="00BE3059"/>
    <w:rsid w:val="00BE43F0"/>
    <w:rsid w:val="00BE501F"/>
    <w:rsid w:val="00BE56DB"/>
    <w:rsid w:val="00BE64C1"/>
    <w:rsid w:val="00BE6E3F"/>
    <w:rsid w:val="00BE7302"/>
    <w:rsid w:val="00BE7AE1"/>
    <w:rsid w:val="00BF0144"/>
    <w:rsid w:val="00BF046C"/>
    <w:rsid w:val="00BF066E"/>
    <w:rsid w:val="00BF15A0"/>
    <w:rsid w:val="00BF1BFB"/>
    <w:rsid w:val="00BF1F53"/>
    <w:rsid w:val="00BF232D"/>
    <w:rsid w:val="00BF269B"/>
    <w:rsid w:val="00BF3C79"/>
    <w:rsid w:val="00BF6F32"/>
    <w:rsid w:val="00BF749C"/>
    <w:rsid w:val="00C00293"/>
    <w:rsid w:val="00C00818"/>
    <w:rsid w:val="00C01160"/>
    <w:rsid w:val="00C01443"/>
    <w:rsid w:val="00C021C1"/>
    <w:rsid w:val="00C02AC2"/>
    <w:rsid w:val="00C03B70"/>
    <w:rsid w:val="00C05F01"/>
    <w:rsid w:val="00C066C2"/>
    <w:rsid w:val="00C07FE5"/>
    <w:rsid w:val="00C102A2"/>
    <w:rsid w:val="00C10CB6"/>
    <w:rsid w:val="00C11AE2"/>
    <w:rsid w:val="00C12057"/>
    <w:rsid w:val="00C12B39"/>
    <w:rsid w:val="00C13BB1"/>
    <w:rsid w:val="00C169C9"/>
    <w:rsid w:val="00C16C3C"/>
    <w:rsid w:val="00C16D4C"/>
    <w:rsid w:val="00C17945"/>
    <w:rsid w:val="00C17A5E"/>
    <w:rsid w:val="00C20184"/>
    <w:rsid w:val="00C2020D"/>
    <w:rsid w:val="00C21227"/>
    <w:rsid w:val="00C212C6"/>
    <w:rsid w:val="00C22E2F"/>
    <w:rsid w:val="00C234DC"/>
    <w:rsid w:val="00C23EB5"/>
    <w:rsid w:val="00C2499F"/>
    <w:rsid w:val="00C24D8C"/>
    <w:rsid w:val="00C2620D"/>
    <w:rsid w:val="00C26505"/>
    <w:rsid w:val="00C27E6B"/>
    <w:rsid w:val="00C31698"/>
    <w:rsid w:val="00C31BB8"/>
    <w:rsid w:val="00C31D52"/>
    <w:rsid w:val="00C333FE"/>
    <w:rsid w:val="00C3534E"/>
    <w:rsid w:val="00C36EF9"/>
    <w:rsid w:val="00C3707B"/>
    <w:rsid w:val="00C376B8"/>
    <w:rsid w:val="00C40227"/>
    <w:rsid w:val="00C40702"/>
    <w:rsid w:val="00C41666"/>
    <w:rsid w:val="00C42C39"/>
    <w:rsid w:val="00C42E05"/>
    <w:rsid w:val="00C43210"/>
    <w:rsid w:val="00C445AA"/>
    <w:rsid w:val="00C44980"/>
    <w:rsid w:val="00C44BE2"/>
    <w:rsid w:val="00C45A1F"/>
    <w:rsid w:val="00C45B1D"/>
    <w:rsid w:val="00C462F0"/>
    <w:rsid w:val="00C5141A"/>
    <w:rsid w:val="00C52292"/>
    <w:rsid w:val="00C52858"/>
    <w:rsid w:val="00C52C1D"/>
    <w:rsid w:val="00C53934"/>
    <w:rsid w:val="00C5576B"/>
    <w:rsid w:val="00C55C99"/>
    <w:rsid w:val="00C56F1E"/>
    <w:rsid w:val="00C576D0"/>
    <w:rsid w:val="00C60AA7"/>
    <w:rsid w:val="00C6369F"/>
    <w:rsid w:val="00C63738"/>
    <w:rsid w:val="00C6458B"/>
    <w:rsid w:val="00C645E5"/>
    <w:rsid w:val="00C65516"/>
    <w:rsid w:val="00C65C54"/>
    <w:rsid w:val="00C666BA"/>
    <w:rsid w:val="00C710BB"/>
    <w:rsid w:val="00C71151"/>
    <w:rsid w:val="00C71E63"/>
    <w:rsid w:val="00C7203B"/>
    <w:rsid w:val="00C722B4"/>
    <w:rsid w:val="00C7255B"/>
    <w:rsid w:val="00C7333F"/>
    <w:rsid w:val="00C75222"/>
    <w:rsid w:val="00C75F92"/>
    <w:rsid w:val="00C76990"/>
    <w:rsid w:val="00C76D14"/>
    <w:rsid w:val="00C77995"/>
    <w:rsid w:val="00C80614"/>
    <w:rsid w:val="00C807F7"/>
    <w:rsid w:val="00C80F23"/>
    <w:rsid w:val="00C81A99"/>
    <w:rsid w:val="00C8206D"/>
    <w:rsid w:val="00C830FE"/>
    <w:rsid w:val="00C833B2"/>
    <w:rsid w:val="00C83413"/>
    <w:rsid w:val="00C84457"/>
    <w:rsid w:val="00C8472A"/>
    <w:rsid w:val="00C853A4"/>
    <w:rsid w:val="00C8542B"/>
    <w:rsid w:val="00C864F8"/>
    <w:rsid w:val="00C87DBA"/>
    <w:rsid w:val="00C90CD8"/>
    <w:rsid w:val="00C91C75"/>
    <w:rsid w:val="00C92B87"/>
    <w:rsid w:val="00C93A30"/>
    <w:rsid w:val="00C95078"/>
    <w:rsid w:val="00C95882"/>
    <w:rsid w:val="00CA0B43"/>
    <w:rsid w:val="00CA10AD"/>
    <w:rsid w:val="00CA28D7"/>
    <w:rsid w:val="00CA2A98"/>
    <w:rsid w:val="00CA316C"/>
    <w:rsid w:val="00CA5BB1"/>
    <w:rsid w:val="00CA764A"/>
    <w:rsid w:val="00CA797D"/>
    <w:rsid w:val="00CA7984"/>
    <w:rsid w:val="00CB0998"/>
    <w:rsid w:val="00CB0C3E"/>
    <w:rsid w:val="00CB12D5"/>
    <w:rsid w:val="00CB1BE0"/>
    <w:rsid w:val="00CB227A"/>
    <w:rsid w:val="00CB2558"/>
    <w:rsid w:val="00CB2E33"/>
    <w:rsid w:val="00CB33F7"/>
    <w:rsid w:val="00CB4511"/>
    <w:rsid w:val="00CB5829"/>
    <w:rsid w:val="00CB6406"/>
    <w:rsid w:val="00CB7EB0"/>
    <w:rsid w:val="00CC0D6E"/>
    <w:rsid w:val="00CC0E86"/>
    <w:rsid w:val="00CC28EE"/>
    <w:rsid w:val="00CC2C52"/>
    <w:rsid w:val="00CC4610"/>
    <w:rsid w:val="00CC50E7"/>
    <w:rsid w:val="00CC515E"/>
    <w:rsid w:val="00CC5A6D"/>
    <w:rsid w:val="00CC6006"/>
    <w:rsid w:val="00CC6585"/>
    <w:rsid w:val="00CD22FB"/>
    <w:rsid w:val="00CD2428"/>
    <w:rsid w:val="00CD4DE8"/>
    <w:rsid w:val="00CD51F7"/>
    <w:rsid w:val="00CD5F1F"/>
    <w:rsid w:val="00CD7F40"/>
    <w:rsid w:val="00CE0310"/>
    <w:rsid w:val="00CE036F"/>
    <w:rsid w:val="00CE0C88"/>
    <w:rsid w:val="00CE1142"/>
    <w:rsid w:val="00CE32C8"/>
    <w:rsid w:val="00CE484F"/>
    <w:rsid w:val="00CE4EFC"/>
    <w:rsid w:val="00CE5F7E"/>
    <w:rsid w:val="00CE758F"/>
    <w:rsid w:val="00CE759F"/>
    <w:rsid w:val="00CE7927"/>
    <w:rsid w:val="00CF0277"/>
    <w:rsid w:val="00CF1502"/>
    <w:rsid w:val="00CF16FE"/>
    <w:rsid w:val="00CF2A1A"/>
    <w:rsid w:val="00CF5B01"/>
    <w:rsid w:val="00CF645A"/>
    <w:rsid w:val="00D00A6E"/>
    <w:rsid w:val="00D0150A"/>
    <w:rsid w:val="00D019E7"/>
    <w:rsid w:val="00D02D7C"/>
    <w:rsid w:val="00D058CD"/>
    <w:rsid w:val="00D05D4A"/>
    <w:rsid w:val="00D06829"/>
    <w:rsid w:val="00D06AED"/>
    <w:rsid w:val="00D06BBF"/>
    <w:rsid w:val="00D074AC"/>
    <w:rsid w:val="00D110D5"/>
    <w:rsid w:val="00D11435"/>
    <w:rsid w:val="00D11D04"/>
    <w:rsid w:val="00D1410E"/>
    <w:rsid w:val="00D143D5"/>
    <w:rsid w:val="00D1494D"/>
    <w:rsid w:val="00D15308"/>
    <w:rsid w:val="00D15343"/>
    <w:rsid w:val="00D16B5A"/>
    <w:rsid w:val="00D17752"/>
    <w:rsid w:val="00D222D7"/>
    <w:rsid w:val="00D23094"/>
    <w:rsid w:val="00D248EC"/>
    <w:rsid w:val="00D25466"/>
    <w:rsid w:val="00D25E13"/>
    <w:rsid w:val="00D26EA5"/>
    <w:rsid w:val="00D2768C"/>
    <w:rsid w:val="00D316BA"/>
    <w:rsid w:val="00D31B93"/>
    <w:rsid w:val="00D327C2"/>
    <w:rsid w:val="00D32BCD"/>
    <w:rsid w:val="00D33DB5"/>
    <w:rsid w:val="00D33E45"/>
    <w:rsid w:val="00D34184"/>
    <w:rsid w:val="00D348E1"/>
    <w:rsid w:val="00D348FA"/>
    <w:rsid w:val="00D34DB0"/>
    <w:rsid w:val="00D359C3"/>
    <w:rsid w:val="00D36EE6"/>
    <w:rsid w:val="00D40526"/>
    <w:rsid w:val="00D40885"/>
    <w:rsid w:val="00D413AE"/>
    <w:rsid w:val="00D41453"/>
    <w:rsid w:val="00D41A0E"/>
    <w:rsid w:val="00D42BA9"/>
    <w:rsid w:val="00D43403"/>
    <w:rsid w:val="00D44586"/>
    <w:rsid w:val="00D45010"/>
    <w:rsid w:val="00D45737"/>
    <w:rsid w:val="00D50320"/>
    <w:rsid w:val="00D522D7"/>
    <w:rsid w:val="00D528D8"/>
    <w:rsid w:val="00D53805"/>
    <w:rsid w:val="00D54ECC"/>
    <w:rsid w:val="00D56825"/>
    <w:rsid w:val="00D56CDA"/>
    <w:rsid w:val="00D57D70"/>
    <w:rsid w:val="00D57E5A"/>
    <w:rsid w:val="00D610B2"/>
    <w:rsid w:val="00D61742"/>
    <w:rsid w:val="00D62C85"/>
    <w:rsid w:val="00D63B79"/>
    <w:rsid w:val="00D63E1A"/>
    <w:rsid w:val="00D642A0"/>
    <w:rsid w:val="00D65327"/>
    <w:rsid w:val="00D66406"/>
    <w:rsid w:val="00D6774B"/>
    <w:rsid w:val="00D70656"/>
    <w:rsid w:val="00D706B2"/>
    <w:rsid w:val="00D707CF"/>
    <w:rsid w:val="00D735EA"/>
    <w:rsid w:val="00D73D37"/>
    <w:rsid w:val="00D74AF2"/>
    <w:rsid w:val="00D76714"/>
    <w:rsid w:val="00D80635"/>
    <w:rsid w:val="00D82AB4"/>
    <w:rsid w:val="00D836F4"/>
    <w:rsid w:val="00D8480D"/>
    <w:rsid w:val="00D862B0"/>
    <w:rsid w:val="00D86F93"/>
    <w:rsid w:val="00D90EC7"/>
    <w:rsid w:val="00D91645"/>
    <w:rsid w:val="00D9287F"/>
    <w:rsid w:val="00D94926"/>
    <w:rsid w:val="00D95078"/>
    <w:rsid w:val="00D958C0"/>
    <w:rsid w:val="00DA0762"/>
    <w:rsid w:val="00DA1A7C"/>
    <w:rsid w:val="00DA1C90"/>
    <w:rsid w:val="00DA294C"/>
    <w:rsid w:val="00DA2EE2"/>
    <w:rsid w:val="00DA50C6"/>
    <w:rsid w:val="00DA6CF9"/>
    <w:rsid w:val="00DB4748"/>
    <w:rsid w:val="00DB4820"/>
    <w:rsid w:val="00DB49E8"/>
    <w:rsid w:val="00DB74F4"/>
    <w:rsid w:val="00DB76A7"/>
    <w:rsid w:val="00DB7847"/>
    <w:rsid w:val="00DC1C83"/>
    <w:rsid w:val="00DC1EBD"/>
    <w:rsid w:val="00DC2A52"/>
    <w:rsid w:val="00DC2CE7"/>
    <w:rsid w:val="00DC2EA9"/>
    <w:rsid w:val="00DC3AFE"/>
    <w:rsid w:val="00DC3FEF"/>
    <w:rsid w:val="00DC494E"/>
    <w:rsid w:val="00DC68C4"/>
    <w:rsid w:val="00DC69D9"/>
    <w:rsid w:val="00DD2932"/>
    <w:rsid w:val="00DD3214"/>
    <w:rsid w:val="00DD3971"/>
    <w:rsid w:val="00DD4984"/>
    <w:rsid w:val="00DD4DCC"/>
    <w:rsid w:val="00DD55FD"/>
    <w:rsid w:val="00DD5983"/>
    <w:rsid w:val="00DD67BE"/>
    <w:rsid w:val="00DD6983"/>
    <w:rsid w:val="00DD7052"/>
    <w:rsid w:val="00DE0461"/>
    <w:rsid w:val="00DE1B52"/>
    <w:rsid w:val="00DE2FC1"/>
    <w:rsid w:val="00DE42C1"/>
    <w:rsid w:val="00DE43AB"/>
    <w:rsid w:val="00DE50F9"/>
    <w:rsid w:val="00DE5539"/>
    <w:rsid w:val="00DE640E"/>
    <w:rsid w:val="00DE64B8"/>
    <w:rsid w:val="00DE73A3"/>
    <w:rsid w:val="00DE77E7"/>
    <w:rsid w:val="00DE7B76"/>
    <w:rsid w:val="00DE7D96"/>
    <w:rsid w:val="00DF09CF"/>
    <w:rsid w:val="00DF1C4A"/>
    <w:rsid w:val="00DF1E08"/>
    <w:rsid w:val="00DF2337"/>
    <w:rsid w:val="00DF2A91"/>
    <w:rsid w:val="00DF360E"/>
    <w:rsid w:val="00DF5A32"/>
    <w:rsid w:val="00DF5A81"/>
    <w:rsid w:val="00DF6198"/>
    <w:rsid w:val="00DF73A5"/>
    <w:rsid w:val="00DF7FC3"/>
    <w:rsid w:val="00E0145A"/>
    <w:rsid w:val="00E01F90"/>
    <w:rsid w:val="00E02096"/>
    <w:rsid w:val="00E0298C"/>
    <w:rsid w:val="00E02E54"/>
    <w:rsid w:val="00E04476"/>
    <w:rsid w:val="00E066E6"/>
    <w:rsid w:val="00E076DA"/>
    <w:rsid w:val="00E07A5F"/>
    <w:rsid w:val="00E1009A"/>
    <w:rsid w:val="00E101CB"/>
    <w:rsid w:val="00E11751"/>
    <w:rsid w:val="00E117E3"/>
    <w:rsid w:val="00E11B9F"/>
    <w:rsid w:val="00E12923"/>
    <w:rsid w:val="00E12A85"/>
    <w:rsid w:val="00E12CF2"/>
    <w:rsid w:val="00E14BFE"/>
    <w:rsid w:val="00E15899"/>
    <w:rsid w:val="00E15BD4"/>
    <w:rsid w:val="00E16A7B"/>
    <w:rsid w:val="00E16C52"/>
    <w:rsid w:val="00E17A32"/>
    <w:rsid w:val="00E2176B"/>
    <w:rsid w:val="00E219F7"/>
    <w:rsid w:val="00E23E96"/>
    <w:rsid w:val="00E24958"/>
    <w:rsid w:val="00E24F64"/>
    <w:rsid w:val="00E25F0E"/>
    <w:rsid w:val="00E260E9"/>
    <w:rsid w:val="00E304DB"/>
    <w:rsid w:val="00E3050A"/>
    <w:rsid w:val="00E33FE5"/>
    <w:rsid w:val="00E34094"/>
    <w:rsid w:val="00E3559C"/>
    <w:rsid w:val="00E35F48"/>
    <w:rsid w:val="00E412DE"/>
    <w:rsid w:val="00E41945"/>
    <w:rsid w:val="00E41A20"/>
    <w:rsid w:val="00E41AB9"/>
    <w:rsid w:val="00E42F2D"/>
    <w:rsid w:val="00E43731"/>
    <w:rsid w:val="00E44295"/>
    <w:rsid w:val="00E451B2"/>
    <w:rsid w:val="00E45D23"/>
    <w:rsid w:val="00E473C2"/>
    <w:rsid w:val="00E47603"/>
    <w:rsid w:val="00E47E8A"/>
    <w:rsid w:val="00E47EAF"/>
    <w:rsid w:val="00E505CA"/>
    <w:rsid w:val="00E5069F"/>
    <w:rsid w:val="00E50C88"/>
    <w:rsid w:val="00E51E8C"/>
    <w:rsid w:val="00E5320C"/>
    <w:rsid w:val="00E53424"/>
    <w:rsid w:val="00E558A0"/>
    <w:rsid w:val="00E565B3"/>
    <w:rsid w:val="00E56FDE"/>
    <w:rsid w:val="00E572D5"/>
    <w:rsid w:val="00E6044B"/>
    <w:rsid w:val="00E61377"/>
    <w:rsid w:val="00E6314C"/>
    <w:rsid w:val="00E633EA"/>
    <w:rsid w:val="00E65A8D"/>
    <w:rsid w:val="00E67D18"/>
    <w:rsid w:val="00E70E5F"/>
    <w:rsid w:val="00E71C27"/>
    <w:rsid w:val="00E720AB"/>
    <w:rsid w:val="00E73E08"/>
    <w:rsid w:val="00E7451B"/>
    <w:rsid w:val="00E74849"/>
    <w:rsid w:val="00E7610E"/>
    <w:rsid w:val="00E76868"/>
    <w:rsid w:val="00E805F7"/>
    <w:rsid w:val="00E80B9F"/>
    <w:rsid w:val="00E81207"/>
    <w:rsid w:val="00E81C8F"/>
    <w:rsid w:val="00E81C99"/>
    <w:rsid w:val="00E8286C"/>
    <w:rsid w:val="00E838DB"/>
    <w:rsid w:val="00E848B1"/>
    <w:rsid w:val="00E84B20"/>
    <w:rsid w:val="00E84FA0"/>
    <w:rsid w:val="00E902FE"/>
    <w:rsid w:val="00E90956"/>
    <w:rsid w:val="00E91C4A"/>
    <w:rsid w:val="00E92A80"/>
    <w:rsid w:val="00E92B67"/>
    <w:rsid w:val="00E9429B"/>
    <w:rsid w:val="00E95A7D"/>
    <w:rsid w:val="00E95BC5"/>
    <w:rsid w:val="00E9677C"/>
    <w:rsid w:val="00E96986"/>
    <w:rsid w:val="00E96D91"/>
    <w:rsid w:val="00E9744A"/>
    <w:rsid w:val="00EA02C0"/>
    <w:rsid w:val="00EA143B"/>
    <w:rsid w:val="00EA28D0"/>
    <w:rsid w:val="00EA3199"/>
    <w:rsid w:val="00EA3A50"/>
    <w:rsid w:val="00EA3C23"/>
    <w:rsid w:val="00EA46C9"/>
    <w:rsid w:val="00EA49D6"/>
    <w:rsid w:val="00EA7E79"/>
    <w:rsid w:val="00EB146D"/>
    <w:rsid w:val="00EB1AC2"/>
    <w:rsid w:val="00EB4514"/>
    <w:rsid w:val="00EB4D18"/>
    <w:rsid w:val="00EB6320"/>
    <w:rsid w:val="00EB68D7"/>
    <w:rsid w:val="00EB7AAF"/>
    <w:rsid w:val="00EB7E8A"/>
    <w:rsid w:val="00EC02EB"/>
    <w:rsid w:val="00EC151B"/>
    <w:rsid w:val="00EC170E"/>
    <w:rsid w:val="00EC180B"/>
    <w:rsid w:val="00EC1C01"/>
    <w:rsid w:val="00EC32F2"/>
    <w:rsid w:val="00EC35EE"/>
    <w:rsid w:val="00EC4563"/>
    <w:rsid w:val="00EC4C6C"/>
    <w:rsid w:val="00EC59DB"/>
    <w:rsid w:val="00EC65F6"/>
    <w:rsid w:val="00EC684A"/>
    <w:rsid w:val="00EC70DB"/>
    <w:rsid w:val="00EC7842"/>
    <w:rsid w:val="00EC7BF2"/>
    <w:rsid w:val="00ED01A9"/>
    <w:rsid w:val="00ED16C2"/>
    <w:rsid w:val="00ED22C4"/>
    <w:rsid w:val="00ED252B"/>
    <w:rsid w:val="00ED311F"/>
    <w:rsid w:val="00ED47B2"/>
    <w:rsid w:val="00ED55BB"/>
    <w:rsid w:val="00ED799E"/>
    <w:rsid w:val="00ED7A25"/>
    <w:rsid w:val="00ED7F89"/>
    <w:rsid w:val="00EE07A2"/>
    <w:rsid w:val="00EE1091"/>
    <w:rsid w:val="00EE2FB7"/>
    <w:rsid w:val="00EE342E"/>
    <w:rsid w:val="00EE56EE"/>
    <w:rsid w:val="00EE573E"/>
    <w:rsid w:val="00EE5A7D"/>
    <w:rsid w:val="00EE6391"/>
    <w:rsid w:val="00EE6A28"/>
    <w:rsid w:val="00EE7B74"/>
    <w:rsid w:val="00EE7DB4"/>
    <w:rsid w:val="00EF0F91"/>
    <w:rsid w:val="00EF27ED"/>
    <w:rsid w:val="00EF2AD9"/>
    <w:rsid w:val="00EF4790"/>
    <w:rsid w:val="00EF4819"/>
    <w:rsid w:val="00EF523E"/>
    <w:rsid w:val="00EF5EC5"/>
    <w:rsid w:val="00F00582"/>
    <w:rsid w:val="00F0112A"/>
    <w:rsid w:val="00F01136"/>
    <w:rsid w:val="00F01359"/>
    <w:rsid w:val="00F01579"/>
    <w:rsid w:val="00F01EF5"/>
    <w:rsid w:val="00F0492C"/>
    <w:rsid w:val="00F04D82"/>
    <w:rsid w:val="00F05BD1"/>
    <w:rsid w:val="00F0667B"/>
    <w:rsid w:val="00F06BDC"/>
    <w:rsid w:val="00F06CC7"/>
    <w:rsid w:val="00F079E8"/>
    <w:rsid w:val="00F07F53"/>
    <w:rsid w:val="00F1070D"/>
    <w:rsid w:val="00F1246C"/>
    <w:rsid w:val="00F125B6"/>
    <w:rsid w:val="00F13B0E"/>
    <w:rsid w:val="00F14D60"/>
    <w:rsid w:val="00F1528B"/>
    <w:rsid w:val="00F1593D"/>
    <w:rsid w:val="00F1671B"/>
    <w:rsid w:val="00F16F01"/>
    <w:rsid w:val="00F20A17"/>
    <w:rsid w:val="00F21130"/>
    <w:rsid w:val="00F214E6"/>
    <w:rsid w:val="00F21773"/>
    <w:rsid w:val="00F21A9D"/>
    <w:rsid w:val="00F22A5E"/>
    <w:rsid w:val="00F23362"/>
    <w:rsid w:val="00F25089"/>
    <w:rsid w:val="00F25253"/>
    <w:rsid w:val="00F2539A"/>
    <w:rsid w:val="00F25DDA"/>
    <w:rsid w:val="00F30983"/>
    <w:rsid w:val="00F31738"/>
    <w:rsid w:val="00F31917"/>
    <w:rsid w:val="00F31DE2"/>
    <w:rsid w:val="00F333E2"/>
    <w:rsid w:val="00F33AA6"/>
    <w:rsid w:val="00F34C9A"/>
    <w:rsid w:val="00F34F98"/>
    <w:rsid w:val="00F35DC0"/>
    <w:rsid w:val="00F36EFC"/>
    <w:rsid w:val="00F374A2"/>
    <w:rsid w:val="00F376A4"/>
    <w:rsid w:val="00F416F1"/>
    <w:rsid w:val="00F41C9B"/>
    <w:rsid w:val="00F43806"/>
    <w:rsid w:val="00F473CB"/>
    <w:rsid w:val="00F473F0"/>
    <w:rsid w:val="00F47942"/>
    <w:rsid w:val="00F5077E"/>
    <w:rsid w:val="00F51150"/>
    <w:rsid w:val="00F51440"/>
    <w:rsid w:val="00F55004"/>
    <w:rsid w:val="00F56221"/>
    <w:rsid w:val="00F563B0"/>
    <w:rsid w:val="00F56BD9"/>
    <w:rsid w:val="00F570A9"/>
    <w:rsid w:val="00F5787E"/>
    <w:rsid w:val="00F60844"/>
    <w:rsid w:val="00F60D95"/>
    <w:rsid w:val="00F60DC5"/>
    <w:rsid w:val="00F61F8E"/>
    <w:rsid w:val="00F637F0"/>
    <w:rsid w:val="00F668AB"/>
    <w:rsid w:val="00F67312"/>
    <w:rsid w:val="00F7101E"/>
    <w:rsid w:val="00F719BC"/>
    <w:rsid w:val="00F7233F"/>
    <w:rsid w:val="00F727F1"/>
    <w:rsid w:val="00F74C15"/>
    <w:rsid w:val="00F76236"/>
    <w:rsid w:val="00F768E4"/>
    <w:rsid w:val="00F76F64"/>
    <w:rsid w:val="00F77362"/>
    <w:rsid w:val="00F80A72"/>
    <w:rsid w:val="00F82A6B"/>
    <w:rsid w:val="00F83058"/>
    <w:rsid w:val="00F8355C"/>
    <w:rsid w:val="00F84923"/>
    <w:rsid w:val="00F84AA9"/>
    <w:rsid w:val="00F84ABB"/>
    <w:rsid w:val="00F85455"/>
    <w:rsid w:val="00F860B0"/>
    <w:rsid w:val="00F8670E"/>
    <w:rsid w:val="00F8762F"/>
    <w:rsid w:val="00F907F1"/>
    <w:rsid w:val="00F91DFF"/>
    <w:rsid w:val="00F9271D"/>
    <w:rsid w:val="00F92A71"/>
    <w:rsid w:val="00F93A12"/>
    <w:rsid w:val="00F94074"/>
    <w:rsid w:val="00F944F8"/>
    <w:rsid w:val="00F94EC0"/>
    <w:rsid w:val="00F95650"/>
    <w:rsid w:val="00F95B23"/>
    <w:rsid w:val="00F95C11"/>
    <w:rsid w:val="00F95FDB"/>
    <w:rsid w:val="00FA04D9"/>
    <w:rsid w:val="00FA0C3F"/>
    <w:rsid w:val="00FA17A3"/>
    <w:rsid w:val="00FA25A3"/>
    <w:rsid w:val="00FA2BCF"/>
    <w:rsid w:val="00FA3182"/>
    <w:rsid w:val="00FA3381"/>
    <w:rsid w:val="00FA437C"/>
    <w:rsid w:val="00FA487E"/>
    <w:rsid w:val="00FA4FD3"/>
    <w:rsid w:val="00FA5F0D"/>
    <w:rsid w:val="00FA6D8A"/>
    <w:rsid w:val="00FA6DC2"/>
    <w:rsid w:val="00FB058E"/>
    <w:rsid w:val="00FB0DEC"/>
    <w:rsid w:val="00FB2BB8"/>
    <w:rsid w:val="00FB358F"/>
    <w:rsid w:val="00FB5DA4"/>
    <w:rsid w:val="00FB78DA"/>
    <w:rsid w:val="00FC1182"/>
    <w:rsid w:val="00FC1902"/>
    <w:rsid w:val="00FC2622"/>
    <w:rsid w:val="00FC3539"/>
    <w:rsid w:val="00FC4621"/>
    <w:rsid w:val="00FC4958"/>
    <w:rsid w:val="00FC5CE7"/>
    <w:rsid w:val="00FC604F"/>
    <w:rsid w:val="00FC6202"/>
    <w:rsid w:val="00FD0376"/>
    <w:rsid w:val="00FD0D69"/>
    <w:rsid w:val="00FD1227"/>
    <w:rsid w:val="00FD338F"/>
    <w:rsid w:val="00FD3E02"/>
    <w:rsid w:val="00FD3F65"/>
    <w:rsid w:val="00FD4587"/>
    <w:rsid w:val="00FD463D"/>
    <w:rsid w:val="00FD52E1"/>
    <w:rsid w:val="00FD57ED"/>
    <w:rsid w:val="00FD5CAB"/>
    <w:rsid w:val="00FD6A75"/>
    <w:rsid w:val="00FD6D77"/>
    <w:rsid w:val="00FD7203"/>
    <w:rsid w:val="00FD79F5"/>
    <w:rsid w:val="00FE0E3F"/>
    <w:rsid w:val="00FE0ED3"/>
    <w:rsid w:val="00FE1707"/>
    <w:rsid w:val="00FE1E8F"/>
    <w:rsid w:val="00FE1F0C"/>
    <w:rsid w:val="00FE1F90"/>
    <w:rsid w:val="00FE25C8"/>
    <w:rsid w:val="00FE5026"/>
    <w:rsid w:val="00FE6B7B"/>
    <w:rsid w:val="00FE6C7A"/>
    <w:rsid w:val="00FF0B5E"/>
    <w:rsid w:val="00FF0DCD"/>
    <w:rsid w:val="00FF2B9F"/>
    <w:rsid w:val="00FF31B9"/>
    <w:rsid w:val="00FF423F"/>
    <w:rsid w:val="00FF4744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0918BE"/>
  </w:style>
  <w:style w:type="paragraph" w:styleId="BalloonText">
    <w:name w:val="Balloon Text"/>
    <w:basedOn w:val="Normal"/>
    <w:link w:val="BalloonTextChar"/>
    <w:uiPriority w:val="99"/>
    <w:semiHidden/>
    <w:unhideWhenUsed/>
    <w:rsid w:val="00C7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95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42A6-4C21-403C-9379-CC475B9A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4-12-29T14:41:00Z</cp:lastPrinted>
  <dcterms:created xsi:type="dcterms:W3CDTF">2014-12-29T14:42:00Z</dcterms:created>
  <dcterms:modified xsi:type="dcterms:W3CDTF">2014-12-29T14:42:00Z</dcterms:modified>
</cp:coreProperties>
</file>